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A84A03" w:rsidRPr="00435B3A" w14:paraId="03948DF7" w14:textId="77777777" w:rsidTr="00432C5E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E1387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005A0" w14:textId="4FFA0DCD" w:rsidR="00A84A03" w:rsidRPr="00435B3A" w:rsidRDefault="00A84A03" w:rsidP="005C7D96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IELTS Speaking.</w:t>
            </w:r>
            <w:r w:rsidR="005E641E">
              <w:rPr>
                <w:rFonts w:ascii="Montserrat" w:hAnsi="Montserrat"/>
                <w:b/>
                <w:sz w:val="18"/>
                <w:szCs w:val="18"/>
              </w:rPr>
              <w:t xml:space="preserve"> </w:t>
            </w:r>
            <w:r w:rsidR="005C7D96">
              <w:rPr>
                <w:rFonts w:ascii="Montserrat" w:hAnsi="Montserrat"/>
                <w:b/>
                <w:sz w:val="18"/>
                <w:szCs w:val="18"/>
              </w:rPr>
              <w:t>Freshman</w:t>
            </w:r>
            <w:r>
              <w:rPr>
                <w:rFonts w:ascii="Montserrat" w:hAnsi="Montserrat"/>
                <w:b/>
                <w:sz w:val="18"/>
                <w:szCs w:val="18"/>
              </w:rPr>
              <w:t xml:space="preserve"> Lesson </w:t>
            </w:r>
            <w:r w:rsidR="00446462">
              <w:rPr>
                <w:rFonts w:ascii="Montserrat" w:hAnsi="Montserrat"/>
                <w:b/>
                <w:sz w:val="18"/>
                <w:szCs w:val="18"/>
              </w:rPr>
              <w:t>11</w:t>
            </w:r>
            <w:r>
              <w:rPr>
                <w:rFonts w:ascii="Montserrat" w:hAnsi="Montserrat"/>
                <w:b/>
                <w:sz w:val="18"/>
                <w:szCs w:val="18"/>
              </w:rPr>
              <w:t xml:space="preserve">. </w:t>
            </w:r>
            <w:r w:rsidR="005C7D96">
              <w:rPr>
                <w:rFonts w:ascii="Montserrat" w:hAnsi="Montserrat"/>
                <w:b/>
                <w:sz w:val="18"/>
                <w:szCs w:val="18"/>
              </w:rPr>
              <w:t>Technology</w:t>
            </w:r>
            <w:r w:rsidR="00105566">
              <w:rPr>
                <w:rFonts w:ascii="Montserrat" w:hAnsi="Montserrat"/>
                <w:b/>
                <w:sz w:val="18"/>
                <w:szCs w:val="18"/>
              </w:rPr>
              <w:t xml:space="preserve">. Part </w:t>
            </w:r>
            <w:r w:rsidR="005C7D96">
              <w:rPr>
                <w:rFonts w:ascii="Montserrat" w:hAnsi="Montserrat"/>
                <w:b/>
                <w:sz w:val="18"/>
                <w:szCs w:val="18"/>
              </w:rPr>
              <w:t>1</w:t>
            </w:r>
          </w:p>
        </w:tc>
      </w:tr>
    </w:tbl>
    <w:p w14:paraId="7516F11A" w14:textId="77777777" w:rsidR="00A84A03" w:rsidRPr="00435B3A" w:rsidRDefault="00A84A03" w:rsidP="00A84A03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A84A03" w:rsidRPr="00435B3A" w14:paraId="37EAA92D" w14:textId="77777777" w:rsidTr="00432C5E">
        <w:tc>
          <w:tcPr>
            <w:tcW w:w="957" w:type="dxa"/>
            <w:shd w:val="clear" w:color="auto" w:fill="auto"/>
          </w:tcPr>
          <w:p w14:paraId="0C2C7161" w14:textId="77777777" w:rsidR="00A84A03" w:rsidRPr="00435B3A" w:rsidRDefault="00A84A03" w:rsidP="00432C5E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  <w:shd w:val="clear" w:color="auto" w:fill="auto"/>
          </w:tcPr>
          <w:p w14:paraId="20063E54" w14:textId="77777777" w:rsidR="00A84A03" w:rsidRPr="00435B3A" w:rsidRDefault="00A84A03" w:rsidP="00432C5E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  <w:shd w:val="clear" w:color="auto" w:fill="auto"/>
          </w:tcPr>
          <w:p w14:paraId="2A91D6D0" w14:textId="77777777" w:rsidR="00A84A03" w:rsidRPr="00435B3A" w:rsidRDefault="00A84A03" w:rsidP="00432C5E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A84A03" w:rsidRPr="00435B3A" w14:paraId="759092C4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4069055B" w14:textId="77777777" w:rsidR="00A84A03" w:rsidRPr="00435B3A" w:rsidRDefault="00A84A03" w:rsidP="00432C5E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17FF3E04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 1</w:t>
            </w:r>
          </w:p>
        </w:tc>
        <w:tc>
          <w:tcPr>
            <w:tcW w:w="5245" w:type="dxa"/>
            <w:shd w:val="clear" w:color="auto" w:fill="auto"/>
          </w:tcPr>
          <w:p w14:paraId="35FADDA5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7415D3A3" w14:textId="0AAFFD68" w:rsidR="00A84A03" w:rsidRPr="00BA2BE0" w:rsidRDefault="00A84A03" w:rsidP="00574CA5">
            <w:pPr>
              <w:rPr>
                <w:rFonts w:ascii="Montserrat" w:hAnsi="Montserrat"/>
                <w:noProof/>
                <w:sz w:val="16"/>
                <w:szCs w:val="16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s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CB0C5B">
              <w:rPr>
                <w:rFonts w:ascii="Montserrat" w:hAnsi="Montserrat"/>
                <w:noProof/>
                <w:sz w:val="18"/>
                <w:szCs w:val="18"/>
              </w:rPr>
              <w:t xml:space="preserve">Play </w:t>
            </w:r>
            <w:r w:rsidR="00CB0C5B" w:rsidRPr="00CB0C5B">
              <w:rPr>
                <w:rFonts w:ascii="Montserrat" w:hAnsi="Montserrat"/>
                <w:noProof/>
                <w:sz w:val="18"/>
                <w:szCs w:val="18"/>
              </w:rPr>
              <w:t>Miraculous.</w:t>
            </w:r>
            <w:r w:rsidR="00574CA5">
              <w:rPr>
                <w:rFonts w:ascii="Montserrat" w:hAnsi="Montserrat"/>
                <w:noProof/>
                <w:sz w:val="18"/>
                <w:szCs w:val="18"/>
              </w:rPr>
              <w:t>Ladybug.Origins</w:t>
            </w:r>
            <w:r w:rsidR="00CB0C5B" w:rsidRPr="00CB0C5B">
              <w:rPr>
                <w:rFonts w:ascii="Montserrat" w:hAnsi="Montserrat"/>
                <w:noProof/>
                <w:sz w:val="18"/>
                <w:szCs w:val="18"/>
              </w:rPr>
              <w:t>.Part1</w:t>
            </w:r>
          </w:p>
        </w:tc>
        <w:tc>
          <w:tcPr>
            <w:tcW w:w="3437" w:type="dxa"/>
            <w:shd w:val="clear" w:color="auto" w:fill="auto"/>
          </w:tcPr>
          <w:p w14:paraId="0465061C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32A8173F" w14:textId="73932C2D" w:rsidR="00A84A03" w:rsidRPr="00435B3A" w:rsidRDefault="00A84A03" w:rsidP="0066703B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watch the video.</w:t>
            </w:r>
          </w:p>
        </w:tc>
      </w:tr>
      <w:tr w:rsidR="00A84A03" w:rsidRPr="00435B3A" w14:paraId="33AB0316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465B62F6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2</w:t>
            </w:r>
          </w:p>
        </w:tc>
        <w:tc>
          <w:tcPr>
            <w:tcW w:w="5245" w:type="dxa"/>
            <w:shd w:val="clear" w:color="auto" w:fill="auto"/>
          </w:tcPr>
          <w:p w14:paraId="3AF057A7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315F64CE" w14:textId="5E72241D" w:rsidR="00A84A03" w:rsidRPr="00435B3A" w:rsidRDefault="00A84A03" w:rsidP="00AD197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In pairs, students role play selected dialogue from the video.</w:t>
            </w:r>
          </w:p>
        </w:tc>
      </w:tr>
      <w:tr w:rsidR="00A84A03" w:rsidRPr="00435B3A" w14:paraId="6390E42E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42A22B13" w14:textId="77777777" w:rsidR="00A84A03" w:rsidRPr="00435B3A" w:rsidRDefault="00A84A03" w:rsidP="00432C5E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625B47B3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14:paraId="62DA8906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Interactive Quiz</w:t>
            </w:r>
          </w:p>
          <w:p w14:paraId="74C793B4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277A4924" w14:textId="77777777" w:rsidR="00A84A03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>Nominated students answer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the</w:t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 xml:space="preserve"> CCQs.</w:t>
            </w:r>
          </w:p>
          <w:p w14:paraId="1954C186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A84A03" w:rsidRPr="00435B3A" w14:paraId="58A78C8E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488EA2E2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14:paraId="230BA0B4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1020E2C0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match the pictures with the words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A84A03" w:rsidRPr="00435B3A" w14:paraId="66BABB29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2EC81541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5</w:t>
            </w:r>
          </w:p>
        </w:tc>
        <w:tc>
          <w:tcPr>
            <w:tcW w:w="5245" w:type="dxa"/>
            <w:shd w:val="clear" w:color="auto" w:fill="auto"/>
          </w:tcPr>
          <w:p w14:paraId="4CE42725" w14:textId="77777777" w:rsidR="00A84A03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67BE89AF" w14:textId="77777777" w:rsidR="00A84A03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13B4F736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207C9707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determine whether the statements about the video are true or false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>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A84A03" w:rsidRPr="00435B3A" w14:paraId="09B4CA15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24AB0902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14:paraId="508567E5" w14:textId="5FDB7A50" w:rsidR="00A84A03" w:rsidRPr="00F84F5E" w:rsidRDefault="00A84A03" w:rsidP="0004470E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CA1603">
              <w:rPr>
                <w:rFonts w:ascii="Montserrat" w:hAnsi="Montserrat"/>
                <w:noProof/>
                <w:sz w:val="18"/>
                <w:szCs w:val="18"/>
              </w:rPr>
              <w:t xml:space="preserve">Play </w:t>
            </w:r>
            <w:r w:rsidR="00577E57" w:rsidRPr="00577E57">
              <w:rPr>
                <w:rFonts w:ascii="Montserrat" w:hAnsi="Montserrat"/>
                <w:noProof/>
                <w:sz w:val="18"/>
                <w:szCs w:val="18"/>
              </w:rPr>
              <w:t>ielts.english.podcast.technology</w:t>
            </w:r>
            <w:r w:rsidR="00D61651">
              <w:rPr>
                <w:rFonts w:ascii="Montserrat" w:hAnsi="Montserrat"/>
                <w:noProof/>
                <w:sz w:val="18"/>
                <w:szCs w:val="18"/>
              </w:rPr>
              <w:br/>
            </w:r>
            <w:r w:rsidRPr="00CA1603">
              <w:rPr>
                <w:rFonts w:ascii="Montserrat" w:hAnsi="Montserrat"/>
                <w:bCs/>
                <w:sz w:val="18"/>
                <w:szCs w:val="18"/>
              </w:rPr>
              <w:t>Share dialogue in WeChat group</w:t>
            </w:r>
            <w:r w:rsidRPr="00CB0C5B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28EF91B0" w14:textId="590D701F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66703B">
              <w:rPr>
                <w:rFonts w:ascii="Montserrat" w:hAnsi="Montserrat"/>
                <w:bCs/>
                <w:sz w:val="18"/>
                <w:szCs w:val="18"/>
              </w:rPr>
              <w:t>Students watch the video</w:t>
            </w:r>
            <w:r>
              <w:rPr>
                <w:rFonts w:ascii="Montserrat" w:hAnsi="Montserrat"/>
                <w:bCs/>
                <w:sz w:val="18"/>
                <w:szCs w:val="18"/>
              </w:rPr>
              <w:t>.</w:t>
            </w:r>
          </w:p>
        </w:tc>
      </w:tr>
      <w:tr w:rsidR="00A84A03" w:rsidRPr="00435B3A" w14:paraId="58D951B3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77B9437E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  <w:p w14:paraId="195F3E00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14:paraId="75DA37F9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4FA25194" w14:textId="77777777" w:rsidR="00A84A03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B11719">
              <w:rPr>
                <w:rFonts w:ascii="Montserrat" w:hAnsi="Montserrat"/>
                <w:b/>
                <w:bCs/>
                <w:sz w:val="18"/>
                <w:szCs w:val="18"/>
              </w:rPr>
              <w:t>Review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Highlight key vocabulary, adjectives, idioms and phrasal verbs used by the exam student.</w:t>
            </w:r>
          </w:p>
          <w:p w14:paraId="21207A00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75F526AA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review key points from the video.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A84A03" w:rsidRPr="00435B3A" w14:paraId="16EECAF9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2420294E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8</w:t>
            </w:r>
          </w:p>
        </w:tc>
        <w:tc>
          <w:tcPr>
            <w:tcW w:w="5245" w:type="dxa"/>
            <w:shd w:val="clear" w:color="auto" w:fill="auto"/>
          </w:tcPr>
          <w:p w14:paraId="4797BA58" w14:textId="77777777" w:rsidR="00577E57" w:rsidRPr="008F2A51" w:rsidRDefault="00A84A03" w:rsidP="00577E57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577E57" w:rsidRPr="008F2A51">
              <w:rPr>
                <w:rFonts w:ascii="Montserrat" w:hAnsi="Montserrat"/>
                <w:b/>
                <w:noProof/>
                <w:sz w:val="18"/>
                <w:szCs w:val="18"/>
              </w:rPr>
              <w:t xml:space="preserve">IELTS Speaking Exam. </w:t>
            </w:r>
            <w:r w:rsidR="00577E57" w:rsidRPr="008F2A51">
              <w:rPr>
                <w:rFonts w:ascii="Montserrat" w:hAnsi="Montserrat"/>
                <w:b/>
                <w:sz w:val="18"/>
                <w:szCs w:val="18"/>
              </w:rPr>
              <w:t xml:space="preserve">Technology. Part </w:t>
            </w:r>
            <w:r w:rsidR="00577E57">
              <w:rPr>
                <w:rFonts w:ascii="Montserrat" w:hAnsi="Montserrat"/>
                <w:b/>
                <w:sz w:val="18"/>
                <w:szCs w:val="18"/>
              </w:rPr>
              <w:t>1</w:t>
            </w:r>
          </w:p>
          <w:p w14:paraId="22D4A27A" w14:textId="77777777" w:rsidR="00577E57" w:rsidRPr="007076C0" w:rsidRDefault="00577E57" w:rsidP="00577E57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 w:rsidRPr="007076C0">
              <w:rPr>
                <w:rFonts w:ascii="Montserrat" w:hAnsi="Montserrat"/>
                <w:sz w:val="18"/>
                <w:szCs w:val="18"/>
              </w:rPr>
              <w:t>Do you enjoy using technology?</w:t>
            </w:r>
          </w:p>
          <w:p w14:paraId="18F89279" w14:textId="25034DD4" w:rsidR="00A84A03" w:rsidRPr="004B296A" w:rsidRDefault="00577E57" w:rsidP="00577E57">
            <w:pPr>
              <w:jc w:val="left"/>
              <w:rPr>
                <w:rFonts w:ascii="Montserrat" w:hAnsi="Montserrat"/>
                <w:sz w:val="20"/>
                <w:szCs w:val="20"/>
              </w:rPr>
            </w:pPr>
            <w:r w:rsidRPr="007076C0">
              <w:rPr>
                <w:rFonts w:ascii="Montserrat" w:hAnsi="Montserrat"/>
                <w:sz w:val="18"/>
                <w:szCs w:val="18"/>
              </w:rPr>
              <w:t>What gadgets do you use on a daily basis?</w:t>
            </w:r>
            <w:r w:rsidR="008A70A1">
              <w:rPr>
                <w:rFonts w:ascii="Montserrat" w:hAnsi="Montserrat"/>
                <w:sz w:val="18"/>
                <w:szCs w:val="18"/>
              </w:rPr>
              <w:br/>
              <w:t>Do you think gadgets make people lazy?</w:t>
            </w:r>
            <w:r w:rsidR="00CA1603" w:rsidRPr="00CA1603">
              <w:rPr>
                <w:rFonts w:ascii="Montserrat" w:hAnsi="Montserrat"/>
                <w:noProof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1317E667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have 10 minutes in which to prepare their answers. All students will answer the exam questions. Answers will be graded poor/good/very good.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</w:tbl>
    <w:p w14:paraId="6B948C4F" w14:textId="77777777" w:rsidR="00A84A03" w:rsidRDefault="00A84A03" w:rsidP="00A84A03">
      <w:r>
        <w:tab/>
      </w:r>
      <w:r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A84A03" w:rsidRPr="00435B3A" w14:paraId="206DAB9E" w14:textId="77777777" w:rsidTr="00432C5E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7B54D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lastRenderedPageBreak/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31587" w14:textId="3272028D" w:rsidR="00A84A03" w:rsidRPr="00435B3A" w:rsidRDefault="00A84A03" w:rsidP="00611F4A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IELTS Speaking. </w:t>
            </w:r>
            <w:r w:rsidR="00611F4A">
              <w:rPr>
                <w:rFonts w:ascii="Montserrat" w:hAnsi="Montserrat"/>
                <w:b/>
                <w:sz w:val="18"/>
                <w:szCs w:val="18"/>
              </w:rPr>
              <w:t>Freshman</w:t>
            </w:r>
            <w:r w:rsidR="005E641E">
              <w:rPr>
                <w:rFonts w:ascii="Montserrat" w:hAnsi="Montserrat"/>
                <w:b/>
                <w:sz w:val="18"/>
                <w:szCs w:val="18"/>
              </w:rPr>
              <w:t xml:space="preserve"> </w:t>
            </w:r>
            <w:r>
              <w:rPr>
                <w:rFonts w:ascii="Montserrat" w:hAnsi="Montserrat"/>
                <w:b/>
                <w:sz w:val="18"/>
                <w:szCs w:val="18"/>
              </w:rPr>
              <w:t xml:space="preserve">Lesson </w:t>
            </w:r>
            <w:r w:rsidR="009114D3">
              <w:rPr>
                <w:rFonts w:ascii="Montserrat" w:hAnsi="Montserrat"/>
                <w:b/>
                <w:sz w:val="18"/>
                <w:szCs w:val="18"/>
              </w:rPr>
              <w:t>1</w:t>
            </w:r>
            <w:r w:rsidR="0072217D">
              <w:rPr>
                <w:rFonts w:ascii="Montserrat" w:hAnsi="Montserrat"/>
                <w:b/>
                <w:sz w:val="18"/>
                <w:szCs w:val="18"/>
              </w:rPr>
              <w:t>2</w:t>
            </w:r>
            <w:r>
              <w:rPr>
                <w:rFonts w:ascii="Montserrat" w:hAnsi="Montserrat"/>
                <w:b/>
                <w:sz w:val="18"/>
                <w:szCs w:val="18"/>
              </w:rPr>
              <w:t xml:space="preserve">. </w:t>
            </w:r>
            <w:r w:rsidR="00611F4A">
              <w:rPr>
                <w:rFonts w:ascii="Montserrat" w:hAnsi="Montserrat"/>
                <w:b/>
                <w:sz w:val="18"/>
                <w:szCs w:val="18"/>
              </w:rPr>
              <w:t>Travel</w:t>
            </w:r>
            <w:r w:rsidR="005E641E">
              <w:rPr>
                <w:rFonts w:ascii="Montserrat" w:hAnsi="Montserrat"/>
                <w:b/>
                <w:sz w:val="18"/>
                <w:szCs w:val="18"/>
              </w:rPr>
              <w:t xml:space="preserve">. Part </w:t>
            </w:r>
            <w:r w:rsidR="00611F4A">
              <w:rPr>
                <w:rFonts w:ascii="Montserrat" w:hAnsi="Montserrat"/>
                <w:b/>
                <w:sz w:val="18"/>
                <w:szCs w:val="18"/>
              </w:rPr>
              <w:t>1</w:t>
            </w:r>
          </w:p>
        </w:tc>
      </w:tr>
    </w:tbl>
    <w:p w14:paraId="2A5DA27E" w14:textId="77777777" w:rsidR="00A84A03" w:rsidRPr="00435B3A" w:rsidRDefault="00A84A03" w:rsidP="00A84A03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A84A03" w:rsidRPr="00435B3A" w14:paraId="37618133" w14:textId="77777777" w:rsidTr="00432C5E">
        <w:tc>
          <w:tcPr>
            <w:tcW w:w="957" w:type="dxa"/>
            <w:shd w:val="clear" w:color="auto" w:fill="auto"/>
          </w:tcPr>
          <w:p w14:paraId="652F8A4C" w14:textId="77777777" w:rsidR="00A84A03" w:rsidRPr="00435B3A" w:rsidRDefault="00A84A03" w:rsidP="00432C5E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  <w:shd w:val="clear" w:color="auto" w:fill="auto"/>
          </w:tcPr>
          <w:p w14:paraId="6BD96D3C" w14:textId="77777777" w:rsidR="00A84A03" w:rsidRPr="00435B3A" w:rsidRDefault="00A84A03" w:rsidP="00432C5E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  <w:shd w:val="clear" w:color="auto" w:fill="auto"/>
          </w:tcPr>
          <w:p w14:paraId="0F4078A8" w14:textId="77777777" w:rsidR="00A84A03" w:rsidRPr="00435B3A" w:rsidRDefault="00A84A03" w:rsidP="00432C5E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A84A03" w:rsidRPr="00435B3A" w14:paraId="7D7FF330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32A655E6" w14:textId="77777777" w:rsidR="00A84A03" w:rsidRPr="00435B3A" w:rsidRDefault="00A84A03" w:rsidP="00432C5E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323A2043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 1</w:t>
            </w:r>
          </w:p>
        </w:tc>
        <w:tc>
          <w:tcPr>
            <w:tcW w:w="5245" w:type="dxa"/>
            <w:shd w:val="clear" w:color="auto" w:fill="auto"/>
          </w:tcPr>
          <w:p w14:paraId="7AF47DA8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108595A3" w14:textId="0117F26F" w:rsidR="00A84A03" w:rsidRPr="00BA2BE0" w:rsidRDefault="00A84A03" w:rsidP="00574CA5">
            <w:pPr>
              <w:rPr>
                <w:rFonts w:ascii="Montserrat" w:hAnsi="Montserrat"/>
                <w:noProof/>
                <w:sz w:val="16"/>
                <w:szCs w:val="16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s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574CA5" w:rsidRPr="00CB0C5B">
              <w:rPr>
                <w:rFonts w:ascii="Montserrat" w:hAnsi="Montserrat"/>
                <w:noProof/>
                <w:sz w:val="18"/>
                <w:szCs w:val="18"/>
              </w:rPr>
              <w:t>Play Miraculous.</w:t>
            </w:r>
            <w:r w:rsidR="00574CA5">
              <w:rPr>
                <w:rFonts w:ascii="Montserrat" w:hAnsi="Montserrat"/>
                <w:noProof/>
                <w:sz w:val="18"/>
                <w:szCs w:val="18"/>
              </w:rPr>
              <w:t>Ladybug.Origins</w:t>
            </w:r>
            <w:r w:rsidR="00574CA5" w:rsidRPr="00CB0C5B">
              <w:rPr>
                <w:rFonts w:ascii="Montserrat" w:hAnsi="Montserrat"/>
                <w:noProof/>
                <w:sz w:val="18"/>
                <w:szCs w:val="18"/>
              </w:rPr>
              <w:t>.Part</w:t>
            </w:r>
            <w:r w:rsidR="00574CA5">
              <w:rPr>
                <w:rFonts w:ascii="Montserrat" w:hAnsi="Montserrat"/>
                <w:noProof/>
                <w:sz w:val="18"/>
                <w:szCs w:val="18"/>
              </w:rPr>
              <w:t>2</w:t>
            </w:r>
          </w:p>
        </w:tc>
        <w:tc>
          <w:tcPr>
            <w:tcW w:w="3437" w:type="dxa"/>
            <w:shd w:val="clear" w:color="auto" w:fill="auto"/>
          </w:tcPr>
          <w:p w14:paraId="6FCA4E93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3F355EBB" w14:textId="7012AF29" w:rsidR="00A84A03" w:rsidRPr="00435B3A" w:rsidRDefault="00A84A03" w:rsidP="0066703B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watch the video.</w:t>
            </w:r>
          </w:p>
        </w:tc>
      </w:tr>
      <w:tr w:rsidR="00A84A03" w:rsidRPr="00435B3A" w14:paraId="34A7DF9E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30A16EAD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2</w:t>
            </w:r>
          </w:p>
        </w:tc>
        <w:tc>
          <w:tcPr>
            <w:tcW w:w="5245" w:type="dxa"/>
            <w:shd w:val="clear" w:color="auto" w:fill="auto"/>
          </w:tcPr>
          <w:p w14:paraId="3C1FAE9A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267A15ED" w14:textId="5BE0531C" w:rsidR="00A84A03" w:rsidRPr="00435B3A" w:rsidRDefault="00A84A03" w:rsidP="00AD197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In pairs, students role play selected dialogue from the video.</w:t>
            </w:r>
          </w:p>
        </w:tc>
      </w:tr>
      <w:tr w:rsidR="00A84A03" w:rsidRPr="00435B3A" w14:paraId="5BCBCD4F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273A84EB" w14:textId="77777777" w:rsidR="00A84A03" w:rsidRPr="00435B3A" w:rsidRDefault="00A84A03" w:rsidP="00432C5E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0B0A0105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14:paraId="19D5C189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Interactive Quiz</w:t>
            </w:r>
          </w:p>
          <w:p w14:paraId="386E5865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7C41FA4C" w14:textId="77777777" w:rsidR="00A84A03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>Nominated students answer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the</w:t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 xml:space="preserve"> CCQs.</w:t>
            </w:r>
          </w:p>
          <w:p w14:paraId="0A2C2D20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A84A03" w:rsidRPr="00435B3A" w14:paraId="5B790CCA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349041BE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14:paraId="1D36DB09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5C7DA6E8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match the pictures with the words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A84A03" w:rsidRPr="00435B3A" w14:paraId="59ED8A9D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4DEC7A8C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5</w:t>
            </w:r>
          </w:p>
        </w:tc>
        <w:tc>
          <w:tcPr>
            <w:tcW w:w="5245" w:type="dxa"/>
            <w:shd w:val="clear" w:color="auto" w:fill="auto"/>
          </w:tcPr>
          <w:p w14:paraId="04262C8C" w14:textId="77777777" w:rsidR="00A84A03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4787A89D" w14:textId="77777777" w:rsidR="00A84A03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3A5C59E4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03F144EA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determine whether the statements about the video are true or false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>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A84A03" w:rsidRPr="00435B3A" w14:paraId="4839273B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08EB9F6D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14:paraId="524FCBC6" w14:textId="262B0E7E" w:rsidR="00A84A03" w:rsidRPr="0066703B" w:rsidRDefault="00A84A03" w:rsidP="0004470E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66703B"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Pr="0066703B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F6505D">
              <w:rPr>
                <w:rFonts w:ascii="Montserrat" w:hAnsi="Montserrat"/>
                <w:noProof/>
                <w:sz w:val="18"/>
                <w:szCs w:val="18"/>
              </w:rPr>
              <w:t xml:space="preserve">Play </w:t>
            </w:r>
            <w:r w:rsidR="00F6505D" w:rsidRPr="001A0AA0">
              <w:rPr>
                <w:rFonts w:ascii="Montserrat" w:hAnsi="Montserrat"/>
                <w:noProof/>
                <w:sz w:val="18"/>
                <w:szCs w:val="18"/>
              </w:rPr>
              <w:t>ielts.english.podcast.travel</w:t>
            </w:r>
            <w:r w:rsidR="00F6505D">
              <w:rPr>
                <w:rFonts w:ascii="Montserrat" w:hAnsi="Montserrat"/>
                <w:noProof/>
                <w:sz w:val="18"/>
                <w:szCs w:val="18"/>
              </w:rPr>
              <w:br/>
              <w:t>View booking.com, tripadvisor.com, trip.com</w:t>
            </w:r>
            <w:r w:rsidR="00F6505D">
              <w:rPr>
                <w:rFonts w:ascii="Montserrat" w:hAnsi="Montserrat"/>
                <w:noProof/>
                <w:sz w:val="18"/>
                <w:szCs w:val="18"/>
              </w:rPr>
              <w:br/>
            </w:r>
            <w:r w:rsidR="00F6505D" w:rsidRPr="00A84A03">
              <w:rPr>
                <w:rFonts w:ascii="Montserrat" w:hAnsi="Montserrat"/>
                <w:bCs/>
                <w:sz w:val="18"/>
                <w:szCs w:val="18"/>
              </w:rPr>
              <w:t>Share dialogue in WeChat group</w:t>
            </w:r>
            <w:r w:rsidRPr="0066703B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5A494717" w14:textId="3859E64D" w:rsidR="00A84A03" w:rsidRPr="00435B3A" w:rsidRDefault="00A84A03" w:rsidP="0066703B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watch the video.</w:t>
            </w:r>
          </w:p>
        </w:tc>
      </w:tr>
      <w:tr w:rsidR="00A84A03" w:rsidRPr="00435B3A" w14:paraId="3EE2100D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53A2CF29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  <w:p w14:paraId="27F231BC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14:paraId="116ACAF9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48F9657C" w14:textId="77777777" w:rsidR="00A84A03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B11719">
              <w:rPr>
                <w:rFonts w:ascii="Montserrat" w:hAnsi="Montserrat"/>
                <w:b/>
                <w:bCs/>
                <w:sz w:val="18"/>
                <w:szCs w:val="18"/>
              </w:rPr>
              <w:t>Review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Highlight key vocabulary, adjectives, idioms and phrasal verbs used by the exam student.</w:t>
            </w:r>
          </w:p>
          <w:p w14:paraId="22B71446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64918D2E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review key points from the video.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A84A03" w:rsidRPr="00435B3A" w14:paraId="614639BD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018EA39C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8</w:t>
            </w:r>
          </w:p>
        </w:tc>
        <w:tc>
          <w:tcPr>
            <w:tcW w:w="5245" w:type="dxa"/>
            <w:shd w:val="clear" w:color="auto" w:fill="auto"/>
          </w:tcPr>
          <w:p w14:paraId="555A30F6" w14:textId="77777777" w:rsidR="006B1AF5" w:rsidRPr="001A538B" w:rsidRDefault="00A84A03" w:rsidP="006B1AF5">
            <w:pPr>
              <w:jc w:val="left"/>
              <w:rPr>
                <w:rFonts w:ascii="Montserrat" w:hAnsi="Montserrat"/>
                <w:noProof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6B1AF5" w:rsidRPr="00A84A03">
              <w:rPr>
                <w:rFonts w:ascii="Montserrat" w:hAnsi="Montserrat"/>
                <w:b/>
                <w:noProof/>
                <w:sz w:val="18"/>
                <w:szCs w:val="18"/>
              </w:rPr>
              <w:t xml:space="preserve">IELTS Speaking Exam. </w:t>
            </w:r>
            <w:r w:rsidR="006B1AF5">
              <w:rPr>
                <w:rFonts w:ascii="Montserrat" w:hAnsi="Montserrat"/>
                <w:b/>
                <w:noProof/>
                <w:sz w:val="18"/>
                <w:szCs w:val="18"/>
              </w:rPr>
              <w:t>Travel</w:t>
            </w:r>
            <w:r w:rsidR="006B1AF5" w:rsidRPr="00A84A03">
              <w:rPr>
                <w:rFonts w:ascii="Montserrat" w:hAnsi="Montserrat"/>
                <w:b/>
                <w:noProof/>
                <w:sz w:val="18"/>
                <w:szCs w:val="18"/>
              </w:rPr>
              <w:t>. Part 1</w:t>
            </w:r>
            <w:r w:rsidR="006B1AF5" w:rsidRPr="00A84A03">
              <w:rPr>
                <w:rFonts w:ascii="Montserrat" w:hAnsi="Montserrat"/>
                <w:b/>
                <w:noProof/>
                <w:sz w:val="18"/>
                <w:szCs w:val="18"/>
              </w:rPr>
              <w:br/>
            </w:r>
            <w:r w:rsidR="006B1AF5" w:rsidRPr="001A538B">
              <w:rPr>
                <w:rFonts w:ascii="Montserrat" w:hAnsi="Montserrat"/>
                <w:noProof/>
                <w:sz w:val="18"/>
                <w:szCs w:val="18"/>
              </w:rPr>
              <w:t>How do you plan your vacations?</w:t>
            </w:r>
          </w:p>
          <w:p w14:paraId="49FAA67B" w14:textId="77777777" w:rsidR="006B1AF5" w:rsidRPr="001A538B" w:rsidRDefault="006B1AF5" w:rsidP="006B1AF5">
            <w:pPr>
              <w:jc w:val="left"/>
              <w:rPr>
                <w:rFonts w:ascii="Montserrat" w:hAnsi="Montserrat"/>
                <w:noProof/>
                <w:sz w:val="18"/>
                <w:szCs w:val="18"/>
              </w:rPr>
            </w:pPr>
            <w:bookmarkStart w:id="0" w:name="_GoBack"/>
            <w:bookmarkEnd w:id="0"/>
            <w:r w:rsidRPr="001A538B">
              <w:rPr>
                <w:rFonts w:ascii="Montserrat" w:hAnsi="Montserrat"/>
                <w:noProof/>
                <w:sz w:val="18"/>
                <w:szCs w:val="18"/>
              </w:rPr>
              <w:t>When you visit new places, what do you like to do?</w:t>
            </w:r>
          </w:p>
          <w:p w14:paraId="2FD19F24" w14:textId="77777777" w:rsidR="006B1AF5" w:rsidRDefault="006B1AF5" w:rsidP="006B1AF5">
            <w:pPr>
              <w:jc w:val="left"/>
              <w:rPr>
                <w:rFonts w:ascii="Montserrat" w:hAnsi="Montserrat"/>
                <w:noProof/>
                <w:sz w:val="18"/>
                <w:szCs w:val="18"/>
              </w:rPr>
            </w:pPr>
            <w:r w:rsidRPr="001A538B">
              <w:rPr>
                <w:rFonts w:ascii="Montserrat" w:hAnsi="Montserrat"/>
                <w:noProof/>
                <w:sz w:val="18"/>
                <w:szCs w:val="18"/>
              </w:rPr>
              <w:t>Can you easily find your way around new places?</w:t>
            </w:r>
          </w:p>
          <w:p w14:paraId="1186F13D" w14:textId="0D4CC625" w:rsidR="00A84A03" w:rsidRPr="004C7C85" w:rsidRDefault="00A84A03" w:rsidP="00702BD9">
            <w:pPr>
              <w:jc w:val="left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00E160AB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have 10 minutes in which to prepare their answers. All students will answer the exam questions. Answers will be graded poor/good/very good.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</w:tbl>
    <w:p w14:paraId="61ED65DB" w14:textId="62166A51" w:rsidR="00A84A03" w:rsidRDefault="00A84A03" w:rsidP="00A84A03"/>
    <w:sectPr w:rsidR="00A84A03" w:rsidSect="00852E18">
      <w:pgSz w:w="11906" w:h="16838" w:code="9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A3B934" w14:textId="77777777" w:rsidR="00A837B4" w:rsidRDefault="00A837B4" w:rsidP="003E4EAE">
      <w:r>
        <w:separator/>
      </w:r>
    </w:p>
  </w:endnote>
  <w:endnote w:type="continuationSeparator" w:id="0">
    <w:p w14:paraId="5E3294CF" w14:textId="77777777" w:rsidR="00A837B4" w:rsidRDefault="00A837B4" w:rsidP="003E4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lue Highway">
    <w:panose1 w:val="020B0603020202000104"/>
    <w:charset w:val="00"/>
    <w:family w:val="swiss"/>
    <w:pitch w:val="variable"/>
    <w:sig w:usb0="A000002F" w:usb1="5000200A" w:usb2="00000000" w:usb3="00000000" w:csb0="00000083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A417B5" w14:textId="77777777" w:rsidR="00A837B4" w:rsidRDefault="00A837B4" w:rsidP="003E4EAE">
      <w:r>
        <w:separator/>
      </w:r>
    </w:p>
  </w:footnote>
  <w:footnote w:type="continuationSeparator" w:id="0">
    <w:p w14:paraId="5425B746" w14:textId="77777777" w:rsidR="00A837B4" w:rsidRDefault="00A837B4" w:rsidP="003E4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D52B54"/>
    <w:multiLevelType w:val="hybridMultilevel"/>
    <w:tmpl w:val="ECB46A8E"/>
    <w:lvl w:ilvl="0" w:tplc="48C6274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GB" w:vendorID="64" w:dllVersion="131078" w:nlCheck="1" w:checkStyle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321"/>
    <w:rsid w:val="00000155"/>
    <w:rsid w:val="000027AF"/>
    <w:rsid w:val="00003B03"/>
    <w:rsid w:val="00006BDC"/>
    <w:rsid w:val="0000785F"/>
    <w:rsid w:val="00007EE4"/>
    <w:rsid w:val="00010027"/>
    <w:rsid w:val="00010A71"/>
    <w:rsid w:val="00011A40"/>
    <w:rsid w:val="00012532"/>
    <w:rsid w:val="00013897"/>
    <w:rsid w:val="00013B03"/>
    <w:rsid w:val="00013B1E"/>
    <w:rsid w:val="00013B9C"/>
    <w:rsid w:val="000152D9"/>
    <w:rsid w:val="00015E57"/>
    <w:rsid w:val="00015ED4"/>
    <w:rsid w:val="00016494"/>
    <w:rsid w:val="00016834"/>
    <w:rsid w:val="00016C1E"/>
    <w:rsid w:val="00016D8F"/>
    <w:rsid w:val="00016F38"/>
    <w:rsid w:val="0002246D"/>
    <w:rsid w:val="000230C1"/>
    <w:rsid w:val="00024862"/>
    <w:rsid w:val="00024BE9"/>
    <w:rsid w:val="00025259"/>
    <w:rsid w:val="000310A6"/>
    <w:rsid w:val="000317BF"/>
    <w:rsid w:val="0003181C"/>
    <w:rsid w:val="00032102"/>
    <w:rsid w:val="00032D37"/>
    <w:rsid w:val="00032FFC"/>
    <w:rsid w:val="00033474"/>
    <w:rsid w:val="00033A6D"/>
    <w:rsid w:val="00033B34"/>
    <w:rsid w:val="00033CB9"/>
    <w:rsid w:val="00034DEE"/>
    <w:rsid w:val="00035805"/>
    <w:rsid w:val="00036122"/>
    <w:rsid w:val="00036AC7"/>
    <w:rsid w:val="00036EB1"/>
    <w:rsid w:val="0003720B"/>
    <w:rsid w:val="000404BF"/>
    <w:rsid w:val="00040594"/>
    <w:rsid w:val="00041C4B"/>
    <w:rsid w:val="0004470E"/>
    <w:rsid w:val="0004479A"/>
    <w:rsid w:val="00044DF7"/>
    <w:rsid w:val="000472FE"/>
    <w:rsid w:val="00050CFA"/>
    <w:rsid w:val="00051920"/>
    <w:rsid w:val="00052101"/>
    <w:rsid w:val="00052D35"/>
    <w:rsid w:val="000537F1"/>
    <w:rsid w:val="0005541D"/>
    <w:rsid w:val="000567EA"/>
    <w:rsid w:val="00057890"/>
    <w:rsid w:val="0006149A"/>
    <w:rsid w:val="000625F9"/>
    <w:rsid w:val="00062E22"/>
    <w:rsid w:val="00063314"/>
    <w:rsid w:val="000637D4"/>
    <w:rsid w:val="00063F37"/>
    <w:rsid w:val="00064D4C"/>
    <w:rsid w:val="0006551D"/>
    <w:rsid w:val="0006635F"/>
    <w:rsid w:val="000669EC"/>
    <w:rsid w:val="00070787"/>
    <w:rsid w:val="00070842"/>
    <w:rsid w:val="00072242"/>
    <w:rsid w:val="0007621A"/>
    <w:rsid w:val="000771D8"/>
    <w:rsid w:val="00082540"/>
    <w:rsid w:val="0008562F"/>
    <w:rsid w:val="0008588E"/>
    <w:rsid w:val="000858F4"/>
    <w:rsid w:val="000863DE"/>
    <w:rsid w:val="000914A2"/>
    <w:rsid w:val="00093376"/>
    <w:rsid w:val="00093F27"/>
    <w:rsid w:val="00094F4E"/>
    <w:rsid w:val="00094F7C"/>
    <w:rsid w:val="000A00A4"/>
    <w:rsid w:val="000A02D7"/>
    <w:rsid w:val="000A203E"/>
    <w:rsid w:val="000A3672"/>
    <w:rsid w:val="000A4A01"/>
    <w:rsid w:val="000A4CCD"/>
    <w:rsid w:val="000A6C89"/>
    <w:rsid w:val="000A7261"/>
    <w:rsid w:val="000A754A"/>
    <w:rsid w:val="000A75AE"/>
    <w:rsid w:val="000B0636"/>
    <w:rsid w:val="000B535C"/>
    <w:rsid w:val="000B65A6"/>
    <w:rsid w:val="000B6AB7"/>
    <w:rsid w:val="000C0E45"/>
    <w:rsid w:val="000C1625"/>
    <w:rsid w:val="000C1C4B"/>
    <w:rsid w:val="000C23EE"/>
    <w:rsid w:val="000C29C7"/>
    <w:rsid w:val="000C34BC"/>
    <w:rsid w:val="000C3922"/>
    <w:rsid w:val="000C439F"/>
    <w:rsid w:val="000C488C"/>
    <w:rsid w:val="000C4B38"/>
    <w:rsid w:val="000C5140"/>
    <w:rsid w:val="000C5202"/>
    <w:rsid w:val="000C6375"/>
    <w:rsid w:val="000C6B24"/>
    <w:rsid w:val="000C6E68"/>
    <w:rsid w:val="000C7F15"/>
    <w:rsid w:val="000C7FDE"/>
    <w:rsid w:val="000D0BD0"/>
    <w:rsid w:val="000D1773"/>
    <w:rsid w:val="000D5658"/>
    <w:rsid w:val="000D5FD2"/>
    <w:rsid w:val="000D6707"/>
    <w:rsid w:val="000D783C"/>
    <w:rsid w:val="000D7C88"/>
    <w:rsid w:val="000D7CFA"/>
    <w:rsid w:val="000E0C70"/>
    <w:rsid w:val="000E1C66"/>
    <w:rsid w:val="000E2A81"/>
    <w:rsid w:val="000E44A6"/>
    <w:rsid w:val="000E4EE0"/>
    <w:rsid w:val="000E5A6D"/>
    <w:rsid w:val="000E6560"/>
    <w:rsid w:val="000E6865"/>
    <w:rsid w:val="000E6910"/>
    <w:rsid w:val="000F0095"/>
    <w:rsid w:val="000F2D98"/>
    <w:rsid w:val="000F4C82"/>
    <w:rsid w:val="000F7185"/>
    <w:rsid w:val="000F7398"/>
    <w:rsid w:val="000F7C9D"/>
    <w:rsid w:val="00101B51"/>
    <w:rsid w:val="0010398A"/>
    <w:rsid w:val="00104553"/>
    <w:rsid w:val="00105566"/>
    <w:rsid w:val="00110108"/>
    <w:rsid w:val="0011162F"/>
    <w:rsid w:val="001156F6"/>
    <w:rsid w:val="001207A4"/>
    <w:rsid w:val="00123507"/>
    <w:rsid w:val="00123B4F"/>
    <w:rsid w:val="001305DF"/>
    <w:rsid w:val="00130DB5"/>
    <w:rsid w:val="00131330"/>
    <w:rsid w:val="00132B93"/>
    <w:rsid w:val="00136F9A"/>
    <w:rsid w:val="00140720"/>
    <w:rsid w:val="0014140A"/>
    <w:rsid w:val="0014201D"/>
    <w:rsid w:val="001421E2"/>
    <w:rsid w:val="00142B37"/>
    <w:rsid w:val="00142B93"/>
    <w:rsid w:val="00144740"/>
    <w:rsid w:val="00145461"/>
    <w:rsid w:val="00145B1E"/>
    <w:rsid w:val="00145FBA"/>
    <w:rsid w:val="00146487"/>
    <w:rsid w:val="0014673A"/>
    <w:rsid w:val="00146A08"/>
    <w:rsid w:val="00146DD5"/>
    <w:rsid w:val="00147794"/>
    <w:rsid w:val="001517BA"/>
    <w:rsid w:val="00152ADC"/>
    <w:rsid w:val="001539EE"/>
    <w:rsid w:val="0015452E"/>
    <w:rsid w:val="00155926"/>
    <w:rsid w:val="00156047"/>
    <w:rsid w:val="0015633C"/>
    <w:rsid w:val="001602E6"/>
    <w:rsid w:val="00161DCA"/>
    <w:rsid w:val="00163A01"/>
    <w:rsid w:val="00163B2E"/>
    <w:rsid w:val="0016459D"/>
    <w:rsid w:val="00164FF1"/>
    <w:rsid w:val="0016673F"/>
    <w:rsid w:val="001667A3"/>
    <w:rsid w:val="001700EA"/>
    <w:rsid w:val="00170293"/>
    <w:rsid w:val="00171125"/>
    <w:rsid w:val="001727B6"/>
    <w:rsid w:val="00172FFA"/>
    <w:rsid w:val="00174416"/>
    <w:rsid w:val="001751B4"/>
    <w:rsid w:val="0017661C"/>
    <w:rsid w:val="00177469"/>
    <w:rsid w:val="00180720"/>
    <w:rsid w:val="00181441"/>
    <w:rsid w:val="001837EA"/>
    <w:rsid w:val="00183F1D"/>
    <w:rsid w:val="00184EE7"/>
    <w:rsid w:val="00184F71"/>
    <w:rsid w:val="001850D2"/>
    <w:rsid w:val="00185D45"/>
    <w:rsid w:val="00185E3E"/>
    <w:rsid w:val="0018615B"/>
    <w:rsid w:val="001865E9"/>
    <w:rsid w:val="0018727F"/>
    <w:rsid w:val="00187335"/>
    <w:rsid w:val="001877F8"/>
    <w:rsid w:val="00187B4B"/>
    <w:rsid w:val="001902C5"/>
    <w:rsid w:val="00194CA9"/>
    <w:rsid w:val="0019712B"/>
    <w:rsid w:val="001A16D3"/>
    <w:rsid w:val="001A2958"/>
    <w:rsid w:val="001A329F"/>
    <w:rsid w:val="001A3623"/>
    <w:rsid w:val="001A70E0"/>
    <w:rsid w:val="001B1006"/>
    <w:rsid w:val="001B292A"/>
    <w:rsid w:val="001B3CC9"/>
    <w:rsid w:val="001B5286"/>
    <w:rsid w:val="001B566A"/>
    <w:rsid w:val="001B799E"/>
    <w:rsid w:val="001C0436"/>
    <w:rsid w:val="001C04BE"/>
    <w:rsid w:val="001C119C"/>
    <w:rsid w:val="001C2434"/>
    <w:rsid w:val="001C266E"/>
    <w:rsid w:val="001C3579"/>
    <w:rsid w:val="001C456E"/>
    <w:rsid w:val="001C5E19"/>
    <w:rsid w:val="001C65C1"/>
    <w:rsid w:val="001C685B"/>
    <w:rsid w:val="001C7B5B"/>
    <w:rsid w:val="001D12BC"/>
    <w:rsid w:val="001D145C"/>
    <w:rsid w:val="001D19B5"/>
    <w:rsid w:val="001D213A"/>
    <w:rsid w:val="001D2CD0"/>
    <w:rsid w:val="001D32EA"/>
    <w:rsid w:val="001D45A7"/>
    <w:rsid w:val="001D4A7E"/>
    <w:rsid w:val="001D531C"/>
    <w:rsid w:val="001D57F0"/>
    <w:rsid w:val="001D690B"/>
    <w:rsid w:val="001D7573"/>
    <w:rsid w:val="001D78AD"/>
    <w:rsid w:val="001D7C1C"/>
    <w:rsid w:val="001E1DE1"/>
    <w:rsid w:val="001E34E6"/>
    <w:rsid w:val="001E37A7"/>
    <w:rsid w:val="001E6182"/>
    <w:rsid w:val="001F0981"/>
    <w:rsid w:val="001F0BDA"/>
    <w:rsid w:val="001F0FA9"/>
    <w:rsid w:val="001F12BE"/>
    <w:rsid w:val="001F1409"/>
    <w:rsid w:val="001F2BED"/>
    <w:rsid w:val="001F32CC"/>
    <w:rsid w:val="001F32D9"/>
    <w:rsid w:val="001F39A1"/>
    <w:rsid w:val="001F4063"/>
    <w:rsid w:val="001F4201"/>
    <w:rsid w:val="001F44B5"/>
    <w:rsid w:val="001F4875"/>
    <w:rsid w:val="001F686A"/>
    <w:rsid w:val="001F6AB9"/>
    <w:rsid w:val="001F781E"/>
    <w:rsid w:val="00200C54"/>
    <w:rsid w:val="0020154D"/>
    <w:rsid w:val="00201BD9"/>
    <w:rsid w:val="0020289A"/>
    <w:rsid w:val="0020306F"/>
    <w:rsid w:val="00205E3C"/>
    <w:rsid w:val="00206EB7"/>
    <w:rsid w:val="002076FF"/>
    <w:rsid w:val="00207E57"/>
    <w:rsid w:val="00210032"/>
    <w:rsid w:val="00210E72"/>
    <w:rsid w:val="00211AB2"/>
    <w:rsid w:val="002124B0"/>
    <w:rsid w:val="002128A3"/>
    <w:rsid w:val="002128F2"/>
    <w:rsid w:val="00212B1B"/>
    <w:rsid w:val="00212F98"/>
    <w:rsid w:val="00213465"/>
    <w:rsid w:val="00214262"/>
    <w:rsid w:val="002144D6"/>
    <w:rsid w:val="00214C7D"/>
    <w:rsid w:val="00215E19"/>
    <w:rsid w:val="00215EDB"/>
    <w:rsid w:val="0021686D"/>
    <w:rsid w:val="00216D1E"/>
    <w:rsid w:val="002206CD"/>
    <w:rsid w:val="00223CB6"/>
    <w:rsid w:val="00223F85"/>
    <w:rsid w:val="00226474"/>
    <w:rsid w:val="00226BD8"/>
    <w:rsid w:val="0023026E"/>
    <w:rsid w:val="00232D1F"/>
    <w:rsid w:val="0023529F"/>
    <w:rsid w:val="0023580B"/>
    <w:rsid w:val="002359F1"/>
    <w:rsid w:val="00240B45"/>
    <w:rsid w:val="00242875"/>
    <w:rsid w:val="00244351"/>
    <w:rsid w:val="002455E1"/>
    <w:rsid w:val="00247D17"/>
    <w:rsid w:val="00250D23"/>
    <w:rsid w:val="0025134D"/>
    <w:rsid w:val="00251E6D"/>
    <w:rsid w:val="002539E0"/>
    <w:rsid w:val="002568AF"/>
    <w:rsid w:val="0026024D"/>
    <w:rsid w:val="002604A5"/>
    <w:rsid w:val="00260649"/>
    <w:rsid w:val="002617B4"/>
    <w:rsid w:val="00261F45"/>
    <w:rsid w:val="0026322A"/>
    <w:rsid w:val="00263916"/>
    <w:rsid w:val="00265DE6"/>
    <w:rsid w:val="00270700"/>
    <w:rsid w:val="0027312C"/>
    <w:rsid w:val="00275A7A"/>
    <w:rsid w:val="002800AF"/>
    <w:rsid w:val="00280C25"/>
    <w:rsid w:val="00282BD3"/>
    <w:rsid w:val="00282D11"/>
    <w:rsid w:val="00283006"/>
    <w:rsid w:val="00283E94"/>
    <w:rsid w:val="0028509E"/>
    <w:rsid w:val="00285978"/>
    <w:rsid w:val="0028745C"/>
    <w:rsid w:val="00287B30"/>
    <w:rsid w:val="00287D47"/>
    <w:rsid w:val="0029149F"/>
    <w:rsid w:val="0029362F"/>
    <w:rsid w:val="0029373C"/>
    <w:rsid w:val="002964B8"/>
    <w:rsid w:val="002A106C"/>
    <w:rsid w:val="002A3357"/>
    <w:rsid w:val="002A38A2"/>
    <w:rsid w:val="002A54CE"/>
    <w:rsid w:val="002A6524"/>
    <w:rsid w:val="002A70B9"/>
    <w:rsid w:val="002B29CD"/>
    <w:rsid w:val="002B4DEB"/>
    <w:rsid w:val="002B6B79"/>
    <w:rsid w:val="002B76B6"/>
    <w:rsid w:val="002B7F09"/>
    <w:rsid w:val="002C12CB"/>
    <w:rsid w:val="002C2F59"/>
    <w:rsid w:val="002C4090"/>
    <w:rsid w:val="002C4573"/>
    <w:rsid w:val="002C4D91"/>
    <w:rsid w:val="002D18EA"/>
    <w:rsid w:val="002D2F7B"/>
    <w:rsid w:val="002D323F"/>
    <w:rsid w:val="002D3448"/>
    <w:rsid w:val="002D4060"/>
    <w:rsid w:val="002D4319"/>
    <w:rsid w:val="002D4B1E"/>
    <w:rsid w:val="002D519E"/>
    <w:rsid w:val="002D572E"/>
    <w:rsid w:val="002D6A91"/>
    <w:rsid w:val="002E15EB"/>
    <w:rsid w:val="002E1851"/>
    <w:rsid w:val="002E1EF0"/>
    <w:rsid w:val="002E277A"/>
    <w:rsid w:val="002E400E"/>
    <w:rsid w:val="002E571F"/>
    <w:rsid w:val="002E5A37"/>
    <w:rsid w:val="002E6E61"/>
    <w:rsid w:val="002F2EC3"/>
    <w:rsid w:val="002F5DC2"/>
    <w:rsid w:val="002F68CB"/>
    <w:rsid w:val="002F68CF"/>
    <w:rsid w:val="002F6D16"/>
    <w:rsid w:val="00300160"/>
    <w:rsid w:val="00300812"/>
    <w:rsid w:val="00300A6C"/>
    <w:rsid w:val="003024D8"/>
    <w:rsid w:val="00303467"/>
    <w:rsid w:val="00303623"/>
    <w:rsid w:val="003037B9"/>
    <w:rsid w:val="00304254"/>
    <w:rsid w:val="0030468D"/>
    <w:rsid w:val="00305297"/>
    <w:rsid w:val="00305377"/>
    <w:rsid w:val="003054E1"/>
    <w:rsid w:val="00305E8A"/>
    <w:rsid w:val="00307ABE"/>
    <w:rsid w:val="00307CEE"/>
    <w:rsid w:val="00307EF3"/>
    <w:rsid w:val="00310602"/>
    <w:rsid w:val="00310725"/>
    <w:rsid w:val="00314D4A"/>
    <w:rsid w:val="00320E9D"/>
    <w:rsid w:val="00320FA1"/>
    <w:rsid w:val="00321A62"/>
    <w:rsid w:val="003233F4"/>
    <w:rsid w:val="003241BA"/>
    <w:rsid w:val="003242F7"/>
    <w:rsid w:val="0032451B"/>
    <w:rsid w:val="00325789"/>
    <w:rsid w:val="00326F1B"/>
    <w:rsid w:val="003270BD"/>
    <w:rsid w:val="00327831"/>
    <w:rsid w:val="00330839"/>
    <w:rsid w:val="00330A17"/>
    <w:rsid w:val="0033359C"/>
    <w:rsid w:val="00333E7A"/>
    <w:rsid w:val="003341C0"/>
    <w:rsid w:val="0033492F"/>
    <w:rsid w:val="003361CD"/>
    <w:rsid w:val="003376D7"/>
    <w:rsid w:val="003446B6"/>
    <w:rsid w:val="003449CF"/>
    <w:rsid w:val="00345101"/>
    <w:rsid w:val="00345DF5"/>
    <w:rsid w:val="00346957"/>
    <w:rsid w:val="0034771C"/>
    <w:rsid w:val="0035186D"/>
    <w:rsid w:val="003520F6"/>
    <w:rsid w:val="003535D8"/>
    <w:rsid w:val="003555E9"/>
    <w:rsid w:val="00356FEF"/>
    <w:rsid w:val="00357195"/>
    <w:rsid w:val="00357CA4"/>
    <w:rsid w:val="00360E3A"/>
    <w:rsid w:val="0036144C"/>
    <w:rsid w:val="0036187F"/>
    <w:rsid w:val="00362A9A"/>
    <w:rsid w:val="0036300E"/>
    <w:rsid w:val="0036340B"/>
    <w:rsid w:val="0036348F"/>
    <w:rsid w:val="00364467"/>
    <w:rsid w:val="0036518D"/>
    <w:rsid w:val="0036547B"/>
    <w:rsid w:val="00365642"/>
    <w:rsid w:val="0036677F"/>
    <w:rsid w:val="0036759A"/>
    <w:rsid w:val="0037004C"/>
    <w:rsid w:val="00370187"/>
    <w:rsid w:val="00371A18"/>
    <w:rsid w:val="003730E4"/>
    <w:rsid w:val="00373A0D"/>
    <w:rsid w:val="00374834"/>
    <w:rsid w:val="00374D4E"/>
    <w:rsid w:val="00374EA6"/>
    <w:rsid w:val="00375C74"/>
    <w:rsid w:val="003777CA"/>
    <w:rsid w:val="00380ED8"/>
    <w:rsid w:val="00382817"/>
    <w:rsid w:val="00383D49"/>
    <w:rsid w:val="00384AB4"/>
    <w:rsid w:val="00387EA4"/>
    <w:rsid w:val="00390314"/>
    <w:rsid w:val="003910AF"/>
    <w:rsid w:val="003915EF"/>
    <w:rsid w:val="00392855"/>
    <w:rsid w:val="00394931"/>
    <w:rsid w:val="00394F3F"/>
    <w:rsid w:val="00395832"/>
    <w:rsid w:val="00395931"/>
    <w:rsid w:val="00395A7F"/>
    <w:rsid w:val="00397657"/>
    <w:rsid w:val="00397E74"/>
    <w:rsid w:val="003A1298"/>
    <w:rsid w:val="003A1963"/>
    <w:rsid w:val="003A2C65"/>
    <w:rsid w:val="003A4275"/>
    <w:rsid w:val="003A42D3"/>
    <w:rsid w:val="003A466F"/>
    <w:rsid w:val="003A483B"/>
    <w:rsid w:val="003A56FE"/>
    <w:rsid w:val="003A6431"/>
    <w:rsid w:val="003A7862"/>
    <w:rsid w:val="003B3AF0"/>
    <w:rsid w:val="003B674F"/>
    <w:rsid w:val="003B73AD"/>
    <w:rsid w:val="003C0140"/>
    <w:rsid w:val="003C156A"/>
    <w:rsid w:val="003C1BE0"/>
    <w:rsid w:val="003C389E"/>
    <w:rsid w:val="003C7258"/>
    <w:rsid w:val="003C745A"/>
    <w:rsid w:val="003C77ED"/>
    <w:rsid w:val="003C791C"/>
    <w:rsid w:val="003C7AB9"/>
    <w:rsid w:val="003D043C"/>
    <w:rsid w:val="003D15CE"/>
    <w:rsid w:val="003D1C1C"/>
    <w:rsid w:val="003D251F"/>
    <w:rsid w:val="003D28A8"/>
    <w:rsid w:val="003D4AF1"/>
    <w:rsid w:val="003D7225"/>
    <w:rsid w:val="003E0568"/>
    <w:rsid w:val="003E120B"/>
    <w:rsid w:val="003E1C81"/>
    <w:rsid w:val="003E2633"/>
    <w:rsid w:val="003E4EAE"/>
    <w:rsid w:val="003E704E"/>
    <w:rsid w:val="003E7A49"/>
    <w:rsid w:val="003E7E00"/>
    <w:rsid w:val="003F2D80"/>
    <w:rsid w:val="003F303E"/>
    <w:rsid w:val="003F377E"/>
    <w:rsid w:val="003F3823"/>
    <w:rsid w:val="003F44DE"/>
    <w:rsid w:val="003F4FDC"/>
    <w:rsid w:val="003F6D34"/>
    <w:rsid w:val="004012BD"/>
    <w:rsid w:val="0040215D"/>
    <w:rsid w:val="0040217A"/>
    <w:rsid w:val="00402679"/>
    <w:rsid w:val="004028DA"/>
    <w:rsid w:val="00404A5E"/>
    <w:rsid w:val="00407870"/>
    <w:rsid w:val="00407C68"/>
    <w:rsid w:val="00407EB2"/>
    <w:rsid w:val="0041061F"/>
    <w:rsid w:val="0041291D"/>
    <w:rsid w:val="004133B5"/>
    <w:rsid w:val="00414544"/>
    <w:rsid w:val="004145C1"/>
    <w:rsid w:val="00416A0A"/>
    <w:rsid w:val="00420461"/>
    <w:rsid w:val="00420C6C"/>
    <w:rsid w:val="004229F2"/>
    <w:rsid w:val="004245B9"/>
    <w:rsid w:val="004257CD"/>
    <w:rsid w:val="0042686A"/>
    <w:rsid w:val="00426B04"/>
    <w:rsid w:val="00427087"/>
    <w:rsid w:val="00430475"/>
    <w:rsid w:val="00430C53"/>
    <w:rsid w:val="00430ED1"/>
    <w:rsid w:val="0043176F"/>
    <w:rsid w:val="00431ED4"/>
    <w:rsid w:val="004339BB"/>
    <w:rsid w:val="00435B3A"/>
    <w:rsid w:val="00435F7E"/>
    <w:rsid w:val="004360CA"/>
    <w:rsid w:val="0044204B"/>
    <w:rsid w:val="004439CE"/>
    <w:rsid w:val="00444226"/>
    <w:rsid w:val="00444E94"/>
    <w:rsid w:val="004451D7"/>
    <w:rsid w:val="00446462"/>
    <w:rsid w:val="00446BB8"/>
    <w:rsid w:val="004470B0"/>
    <w:rsid w:val="004525B7"/>
    <w:rsid w:val="00455E94"/>
    <w:rsid w:val="0046188A"/>
    <w:rsid w:val="0046602B"/>
    <w:rsid w:val="00467D68"/>
    <w:rsid w:val="00471005"/>
    <w:rsid w:val="00471933"/>
    <w:rsid w:val="00471B59"/>
    <w:rsid w:val="00472527"/>
    <w:rsid w:val="00473065"/>
    <w:rsid w:val="004733B4"/>
    <w:rsid w:val="0047453C"/>
    <w:rsid w:val="004753B9"/>
    <w:rsid w:val="004765BB"/>
    <w:rsid w:val="00480DDA"/>
    <w:rsid w:val="00481C1D"/>
    <w:rsid w:val="0048217B"/>
    <w:rsid w:val="00482760"/>
    <w:rsid w:val="00482AD1"/>
    <w:rsid w:val="00482D1C"/>
    <w:rsid w:val="004836CE"/>
    <w:rsid w:val="00483F77"/>
    <w:rsid w:val="00484731"/>
    <w:rsid w:val="004864D3"/>
    <w:rsid w:val="00486EBA"/>
    <w:rsid w:val="00487134"/>
    <w:rsid w:val="00487247"/>
    <w:rsid w:val="00490145"/>
    <w:rsid w:val="00490D94"/>
    <w:rsid w:val="004A2163"/>
    <w:rsid w:val="004A3259"/>
    <w:rsid w:val="004A44E5"/>
    <w:rsid w:val="004A60F7"/>
    <w:rsid w:val="004A74F3"/>
    <w:rsid w:val="004B0E03"/>
    <w:rsid w:val="004B2994"/>
    <w:rsid w:val="004B4A7C"/>
    <w:rsid w:val="004B603A"/>
    <w:rsid w:val="004B6790"/>
    <w:rsid w:val="004B7D22"/>
    <w:rsid w:val="004C1667"/>
    <w:rsid w:val="004C5A1A"/>
    <w:rsid w:val="004C5DA7"/>
    <w:rsid w:val="004C7C85"/>
    <w:rsid w:val="004C7C9F"/>
    <w:rsid w:val="004D0384"/>
    <w:rsid w:val="004D253E"/>
    <w:rsid w:val="004D254F"/>
    <w:rsid w:val="004D25BF"/>
    <w:rsid w:val="004D2853"/>
    <w:rsid w:val="004D3450"/>
    <w:rsid w:val="004D5665"/>
    <w:rsid w:val="004D5C49"/>
    <w:rsid w:val="004D6494"/>
    <w:rsid w:val="004D6D0E"/>
    <w:rsid w:val="004D7556"/>
    <w:rsid w:val="004E0EB6"/>
    <w:rsid w:val="004E32FF"/>
    <w:rsid w:val="004E4016"/>
    <w:rsid w:val="004E4A91"/>
    <w:rsid w:val="004E6C3C"/>
    <w:rsid w:val="004E725E"/>
    <w:rsid w:val="004F0368"/>
    <w:rsid w:val="004F1403"/>
    <w:rsid w:val="004F2A42"/>
    <w:rsid w:val="004F56E2"/>
    <w:rsid w:val="004F5A40"/>
    <w:rsid w:val="004F6892"/>
    <w:rsid w:val="005000DD"/>
    <w:rsid w:val="005003F1"/>
    <w:rsid w:val="00502BDE"/>
    <w:rsid w:val="00502CDE"/>
    <w:rsid w:val="00504BDD"/>
    <w:rsid w:val="0050544B"/>
    <w:rsid w:val="0050551B"/>
    <w:rsid w:val="00506199"/>
    <w:rsid w:val="00506748"/>
    <w:rsid w:val="00507AB3"/>
    <w:rsid w:val="00507C4D"/>
    <w:rsid w:val="00511613"/>
    <w:rsid w:val="0051175A"/>
    <w:rsid w:val="00512903"/>
    <w:rsid w:val="00513D8C"/>
    <w:rsid w:val="0051650E"/>
    <w:rsid w:val="0051685D"/>
    <w:rsid w:val="005205DC"/>
    <w:rsid w:val="00520668"/>
    <w:rsid w:val="00520863"/>
    <w:rsid w:val="005213AD"/>
    <w:rsid w:val="00521B2B"/>
    <w:rsid w:val="00522F29"/>
    <w:rsid w:val="00527E05"/>
    <w:rsid w:val="00530783"/>
    <w:rsid w:val="00531001"/>
    <w:rsid w:val="005311A3"/>
    <w:rsid w:val="005319B4"/>
    <w:rsid w:val="00531C6E"/>
    <w:rsid w:val="005327F9"/>
    <w:rsid w:val="00534A07"/>
    <w:rsid w:val="005400F2"/>
    <w:rsid w:val="00541C55"/>
    <w:rsid w:val="0054222C"/>
    <w:rsid w:val="00544804"/>
    <w:rsid w:val="0054517A"/>
    <w:rsid w:val="0055104F"/>
    <w:rsid w:val="0055165B"/>
    <w:rsid w:val="00551DB2"/>
    <w:rsid w:val="00552BD1"/>
    <w:rsid w:val="00553825"/>
    <w:rsid w:val="0055480D"/>
    <w:rsid w:val="005553F3"/>
    <w:rsid w:val="00557CF5"/>
    <w:rsid w:val="00561313"/>
    <w:rsid w:val="00561354"/>
    <w:rsid w:val="00562511"/>
    <w:rsid w:val="00563567"/>
    <w:rsid w:val="005637C8"/>
    <w:rsid w:val="00563B17"/>
    <w:rsid w:val="00565197"/>
    <w:rsid w:val="00567319"/>
    <w:rsid w:val="005719BE"/>
    <w:rsid w:val="00571CA8"/>
    <w:rsid w:val="00571D25"/>
    <w:rsid w:val="0057216F"/>
    <w:rsid w:val="005731F8"/>
    <w:rsid w:val="0057322C"/>
    <w:rsid w:val="00574CA5"/>
    <w:rsid w:val="00575ABA"/>
    <w:rsid w:val="00577E57"/>
    <w:rsid w:val="00580554"/>
    <w:rsid w:val="00581E44"/>
    <w:rsid w:val="0058436C"/>
    <w:rsid w:val="005864F8"/>
    <w:rsid w:val="00586AB9"/>
    <w:rsid w:val="00587E1B"/>
    <w:rsid w:val="00587FA4"/>
    <w:rsid w:val="005904E5"/>
    <w:rsid w:val="005911FC"/>
    <w:rsid w:val="005932BC"/>
    <w:rsid w:val="00593766"/>
    <w:rsid w:val="00596010"/>
    <w:rsid w:val="0059605B"/>
    <w:rsid w:val="00596650"/>
    <w:rsid w:val="00596D2F"/>
    <w:rsid w:val="00597899"/>
    <w:rsid w:val="005A08D7"/>
    <w:rsid w:val="005A1D04"/>
    <w:rsid w:val="005A2EEC"/>
    <w:rsid w:val="005A6B87"/>
    <w:rsid w:val="005A763E"/>
    <w:rsid w:val="005A7A4D"/>
    <w:rsid w:val="005B178A"/>
    <w:rsid w:val="005B3715"/>
    <w:rsid w:val="005B3B41"/>
    <w:rsid w:val="005B470C"/>
    <w:rsid w:val="005B4AA9"/>
    <w:rsid w:val="005B4D83"/>
    <w:rsid w:val="005B5A59"/>
    <w:rsid w:val="005B66C4"/>
    <w:rsid w:val="005C1324"/>
    <w:rsid w:val="005C2AFC"/>
    <w:rsid w:val="005C3208"/>
    <w:rsid w:val="005C4540"/>
    <w:rsid w:val="005C63BB"/>
    <w:rsid w:val="005C7D80"/>
    <w:rsid w:val="005C7D96"/>
    <w:rsid w:val="005D0306"/>
    <w:rsid w:val="005D21FE"/>
    <w:rsid w:val="005D2389"/>
    <w:rsid w:val="005D60B7"/>
    <w:rsid w:val="005D664B"/>
    <w:rsid w:val="005E1050"/>
    <w:rsid w:val="005E31C3"/>
    <w:rsid w:val="005E3654"/>
    <w:rsid w:val="005E641E"/>
    <w:rsid w:val="005E6570"/>
    <w:rsid w:val="005F001C"/>
    <w:rsid w:val="005F17B9"/>
    <w:rsid w:val="005F2043"/>
    <w:rsid w:val="005F2148"/>
    <w:rsid w:val="005F3697"/>
    <w:rsid w:val="005F4048"/>
    <w:rsid w:val="005F4B50"/>
    <w:rsid w:val="005F513B"/>
    <w:rsid w:val="005F528F"/>
    <w:rsid w:val="005F5A72"/>
    <w:rsid w:val="005F5BAE"/>
    <w:rsid w:val="005F6783"/>
    <w:rsid w:val="005F6EFE"/>
    <w:rsid w:val="005F75C9"/>
    <w:rsid w:val="00601821"/>
    <w:rsid w:val="006044E6"/>
    <w:rsid w:val="00606567"/>
    <w:rsid w:val="00611F4A"/>
    <w:rsid w:val="0061250F"/>
    <w:rsid w:val="00612A35"/>
    <w:rsid w:val="006130CE"/>
    <w:rsid w:val="0061357C"/>
    <w:rsid w:val="00615929"/>
    <w:rsid w:val="00616955"/>
    <w:rsid w:val="00617168"/>
    <w:rsid w:val="00617F47"/>
    <w:rsid w:val="00617FB9"/>
    <w:rsid w:val="0062179C"/>
    <w:rsid w:val="00621D21"/>
    <w:rsid w:val="006220D1"/>
    <w:rsid w:val="00622B8D"/>
    <w:rsid w:val="00622BF5"/>
    <w:rsid w:val="00626291"/>
    <w:rsid w:val="00627B2B"/>
    <w:rsid w:val="00630338"/>
    <w:rsid w:val="00630D88"/>
    <w:rsid w:val="00631376"/>
    <w:rsid w:val="00631CB9"/>
    <w:rsid w:val="00631D0F"/>
    <w:rsid w:val="006323A6"/>
    <w:rsid w:val="0063262C"/>
    <w:rsid w:val="00632FDD"/>
    <w:rsid w:val="00634A56"/>
    <w:rsid w:val="00635190"/>
    <w:rsid w:val="00635E92"/>
    <w:rsid w:val="00635F0E"/>
    <w:rsid w:val="00636471"/>
    <w:rsid w:val="00636D3B"/>
    <w:rsid w:val="00637DF7"/>
    <w:rsid w:val="00641300"/>
    <w:rsid w:val="00643303"/>
    <w:rsid w:val="00643EFF"/>
    <w:rsid w:val="00644C33"/>
    <w:rsid w:val="0064762B"/>
    <w:rsid w:val="00647B1F"/>
    <w:rsid w:val="00647E38"/>
    <w:rsid w:val="00650A76"/>
    <w:rsid w:val="00651CDF"/>
    <w:rsid w:val="006532E6"/>
    <w:rsid w:val="00653DC1"/>
    <w:rsid w:val="006546D6"/>
    <w:rsid w:val="006550A9"/>
    <w:rsid w:val="00657B2F"/>
    <w:rsid w:val="00660B53"/>
    <w:rsid w:val="00662BEB"/>
    <w:rsid w:val="00664799"/>
    <w:rsid w:val="006657D3"/>
    <w:rsid w:val="006660B1"/>
    <w:rsid w:val="0066703B"/>
    <w:rsid w:val="006709E3"/>
    <w:rsid w:val="00672BEF"/>
    <w:rsid w:val="006731A3"/>
    <w:rsid w:val="00676908"/>
    <w:rsid w:val="00676E75"/>
    <w:rsid w:val="00681A55"/>
    <w:rsid w:val="00682021"/>
    <w:rsid w:val="0068334E"/>
    <w:rsid w:val="00684F31"/>
    <w:rsid w:val="006925C5"/>
    <w:rsid w:val="00692BBA"/>
    <w:rsid w:val="00693188"/>
    <w:rsid w:val="00694C88"/>
    <w:rsid w:val="00696183"/>
    <w:rsid w:val="00697295"/>
    <w:rsid w:val="0069773C"/>
    <w:rsid w:val="006A0092"/>
    <w:rsid w:val="006A08A7"/>
    <w:rsid w:val="006A0B02"/>
    <w:rsid w:val="006A1F9D"/>
    <w:rsid w:val="006A27C3"/>
    <w:rsid w:val="006A2AE3"/>
    <w:rsid w:val="006A2EA3"/>
    <w:rsid w:val="006A51C5"/>
    <w:rsid w:val="006A572B"/>
    <w:rsid w:val="006A5FC5"/>
    <w:rsid w:val="006A61DB"/>
    <w:rsid w:val="006A7F05"/>
    <w:rsid w:val="006B0158"/>
    <w:rsid w:val="006B08FC"/>
    <w:rsid w:val="006B1AF5"/>
    <w:rsid w:val="006B381F"/>
    <w:rsid w:val="006B5B94"/>
    <w:rsid w:val="006C1548"/>
    <w:rsid w:val="006C15A9"/>
    <w:rsid w:val="006C389D"/>
    <w:rsid w:val="006C499C"/>
    <w:rsid w:val="006C4F1D"/>
    <w:rsid w:val="006C5EBF"/>
    <w:rsid w:val="006C667C"/>
    <w:rsid w:val="006C670C"/>
    <w:rsid w:val="006C705E"/>
    <w:rsid w:val="006C74F7"/>
    <w:rsid w:val="006C7EED"/>
    <w:rsid w:val="006D0EC5"/>
    <w:rsid w:val="006D1672"/>
    <w:rsid w:val="006D1697"/>
    <w:rsid w:val="006D17D0"/>
    <w:rsid w:val="006D489B"/>
    <w:rsid w:val="006D49FD"/>
    <w:rsid w:val="006D57DB"/>
    <w:rsid w:val="006D59C0"/>
    <w:rsid w:val="006D5C16"/>
    <w:rsid w:val="006D5CB4"/>
    <w:rsid w:val="006D615F"/>
    <w:rsid w:val="006D71CB"/>
    <w:rsid w:val="006E094E"/>
    <w:rsid w:val="006E10DA"/>
    <w:rsid w:val="006E1E0D"/>
    <w:rsid w:val="006E397C"/>
    <w:rsid w:val="006E4236"/>
    <w:rsid w:val="006E4417"/>
    <w:rsid w:val="006E484C"/>
    <w:rsid w:val="006E506E"/>
    <w:rsid w:val="006E73EE"/>
    <w:rsid w:val="006F0FEE"/>
    <w:rsid w:val="006F3249"/>
    <w:rsid w:val="006F3871"/>
    <w:rsid w:val="006F46D0"/>
    <w:rsid w:val="006F5431"/>
    <w:rsid w:val="00701E45"/>
    <w:rsid w:val="00702BD9"/>
    <w:rsid w:val="00704153"/>
    <w:rsid w:val="00710155"/>
    <w:rsid w:val="00710268"/>
    <w:rsid w:val="0071037A"/>
    <w:rsid w:val="00710853"/>
    <w:rsid w:val="007120A2"/>
    <w:rsid w:val="007128D4"/>
    <w:rsid w:val="0071329A"/>
    <w:rsid w:val="00713C66"/>
    <w:rsid w:val="0071504A"/>
    <w:rsid w:val="00720D13"/>
    <w:rsid w:val="00720D6A"/>
    <w:rsid w:val="00721AB9"/>
    <w:rsid w:val="0072217D"/>
    <w:rsid w:val="007223F6"/>
    <w:rsid w:val="007228B3"/>
    <w:rsid w:val="007238C4"/>
    <w:rsid w:val="00726255"/>
    <w:rsid w:val="007277E5"/>
    <w:rsid w:val="00730D9A"/>
    <w:rsid w:val="007318B4"/>
    <w:rsid w:val="007320C8"/>
    <w:rsid w:val="0073251C"/>
    <w:rsid w:val="007336CC"/>
    <w:rsid w:val="00733C75"/>
    <w:rsid w:val="00734763"/>
    <w:rsid w:val="00735FE5"/>
    <w:rsid w:val="00737F52"/>
    <w:rsid w:val="007400E8"/>
    <w:rsid w:val="0074138A"/>
    <w:rsid w:val="007413C9"/>
    <w:rsid w:val="007446A6"/>
    <w:rsid w:val="00744B66"/>
    <w:rsid w:val="00744E2A"/>
    <w:rsid w:val="00745D42"/>
    <w:rsid w:val="00745EDB"/>
    <w:rsid w:val="007469A3"/>
    <w:rsid w:val="007471E1"/>
    <w:rsid w:val="007472C7"/>
    <w:rsid w:val="00750866"/>
    <w:rsid w:val="00750986"/>
    <w:rsid w:val="00750CA1"/>
    <w:rsid w:val="00751E4C"/>
    <w:rsid w:val="00753FA4"/>
    <w:rsid w:val="007540E3"/>
    <w:rsid w:val="00756484"/>
    <w:rsid w:val="00757510"/>
    <w:rsid w:val="007607BC"/>
    <w:rsid w:val="007611F3"/>
    <w:rsid w:val="0076324F"/>
    <w:rsid w:val="00764807"/>
    <w:rsid w:val="00764980"/>
    <w:rsid w:val="00765400"/>
    <w:rsid w:val="00765B76"/>
    <w:rsid w:val="0076611A"/>
    <w:rsid w:val="007666BE"/>
    <w:rsid w:val="00770931"/>
    <w:rsid w:val="00771EEB"/>
    <w:rsid w:val="00772284"/>
    <w:rsid w:val="00774220"/>
    <w:rsid w:val="0078133C"/>
    <w:rsid w:val="00781668"/>
    <w:rsid w:val="00781922"/>
    <w:rsid w:val="0078452D"/>
    <w:rsid w:val="00785457"/>
    <w:rsid w:val="00785928"/>
    <w:rsid w:val="00785AC0"/>
    <w:rsid w:val="007904B3"/>
    <w:rsid w:val="00791174"/>
    <w:rsid w:val="0079553F"/>
    <w:rsid w:val="0079554D"/>
    <w:rsid w:val="00796585"/>
    <w:rsid w:val="00796780"/>
    <w:rsid w:val="007967AD"/>
    <w:rsid w:val="00796A8B"/>
    <w:rsid w:val="007A0011"/>
    <w:rsid w:val="007A04F7"/>
    <w:rsid w:val="007A0EA8"/>
    <w:rsid w:val="007A10BD"/>
    <w:rsid w:val="007A2FDC"/>
    <w:rsid w:val="007A631C"/>
    <w:rsid w:val="007A681A"/>
    <w:rsid w:val="007B1961"/>
    <w:rsid w:val="007B1E75"/>
    <w:rsid w:val="007B27F0"/>
    <w:rsid w:val="007B3B7A"/>
    <w:rsid w:val="007B3FBA"/>
    <w:rsid w:val="007B6BDA"/>
    <w:rsid w:val="007C022C"/>
    <w:rsid w:val="007C0AD8"/>
    <w:rsid w:val="007C15F3"/>
    <w:rsid w:val="007C232C"/>
    <w:rsid w:val="007C3FE4"/>
    <w:rsid w:val="007C4F11"/>
    <w:rsid w:val="007C6CA4"/>
    <w:rsid w:val="007C7D77"/>
    <w:rsid w:val="007D05E8"/>
    <w:rsid w:val="007D42D7"/>
    <w:rsid w:val="007E0EF3"/>
    <w:rsid w:val="007E23D7"/>
    <w:rsid w:val="007E3C0C"/>
    <w:rsid w:val="007E445A"/>
    <w:rsid w:val="007E57B0"/>
    <w:rsid w:val="007E6B0A"/>
    <w:rsid w:val="007E6BD3"/>
    <w:rsid w:val="007E6C21"/>
    <w:rsid w:val="007E6EE3"/>
    <w:rsid w:val="007E7240"/>
    <w:rsid w:val="007E75BB"/>
    <w:rsid w:val="007F00E0"/>
    <w:rsid w:val="007F0B19"/>
    <w:rsid w:val="007F12C1"/>
    <w:rsid w:val="007F279E"/>
    <w:rsid w:val="007F3925"/>
    <w:rsid w:val="007F51A8"/>
    <w:rsid w:val="007F523F"/>
    <w:rsid w:val="008001A4"/>
    <w:rsid w:val="00801270"/>
    <w:rsid w:val="008013A2"/>
    <w:rsid w:val="00801A0F"/>
    <w:rsid w:val="00801C66"/>
    <w:rsid w:val="00805356"/>
    <w:rsid w:val="00810747"/>
    <w:rsid w:val="0081194D"/>
    <w:rsid w:val="00811B41"/>
    <w:rsid w:val="00811F2F"/>
    <w:rsid w:val="008125AC"/>
    <w:rsid w:val="00812D89"/>
    <w:rsid w:val="00813D0E"/>
    <w:rsid w:val="00814123"/>
    <w:rsid w:val="0081414F"/>
    <w:rsid w:val="00814976"/>
    <w:rsid w:val="00814EA0"/>
    <w:rsid w:val="00817246"/>
    <w:rsid w:val="00820519"/>
    <w:rsid w:val="0082185E"/>
    <w:rsid w:val="008267A7"/>
    <w:rsid w:val="00826ADA"/>
    <w:rsid w:val="00830BE5"/>
    <w:rsid w:val="00831C98"/>
    <w:rsid w:val="008336A8"/>
    <w:rsid w:val="00833AC6"/>
    <w:rsid w:val="0083584A"/>
    <w:rsid w:val="00835EA0"/>
    <w:rsid w:val="00836981"/>
    <w:rsid w:val="00837438"/>
    <w:rsid w:val="00840350"/>
    <w:rsid w:val="00841E2B"/>
    <w:rsid w:val="008430EF"/>
    <w:rsid w:val="008451C0"/>
    <w:rsid w:val="008461B4"/>
    <w:rsid w:val="008471A1"/>
    <w:rsid w:val="0084753B"/>
    <w:rsid w:val="008507AC"/>
    <w:rsid w:val="0085152C"/>
    <w:rsid w:val="00851B9D"/>
    <w:rsid w:val="00852573"/>
    <w:rsid w:val="00852E18"/>
    <w:rsid w:val="0085621B"/>
    <w:rsid w:val="008571D1"/>
    <w:rsid w:val="00860855"/>
    <w:rsid w:val="00860883"/>
    <w:rsid w:val="0086215C"/>
    <w:rsid w:val="00863903"/>
    <w:rsid w:val="00864AFC"/>
    <w:rsid w:val="00864D7C"/>
    <w:rsid w:val="00865447"/>
    <w:rsid w:val="00865EA3"/>
    <w:rsid w:val="00866E81"/>
    <w:rsid w:val="008679B7"/>
    <w:rsid w:val="008713A1"/>
    <w:rsid w:val="0087179D"/>
    <w:rsid w:val="00872986"/>
    <w:rsid w:val="00873D94"/>
    <w:rsid w:val="00874933"/>
    <w:rsid w:val="00874F1F"/>
    <w:rsid w:val="00877BFC"/>
    <w:rsid w:val="008800EC"/>
    <w:rsid w:val="0088184F"/>
    <w:rsid w:val="008818D0"/>
    <w:rsid w:val="00882EC6"/>
    <w:rsid w:val="0088394E"/>
    <w:rsid w:val="00883A8C"/>
    <w:rsid w:val="00884236"/>
    <w:rsid w:val="008864DD"/>
    <w:rsid w:val="00890459"/>
    <w:rsid w:val="0089076A"/>
    <w:rsid w:val="0089189A"/>
    <w:rsid w:val="00891CFD"/>
    <w:rsid w:val="00892951"/>
    <w:rsid w:val="00892EF6"/>
    <w:rsid w:val="008930A7"/>
    <w:rsid w:val="008936CB"/>
    <w:rsid w:val="00893DCF"/>
    <w:rsid w:val="00895216"/>
    <w:rsid w:val="008975C3"/>
    <w:rsid w:val="008A02CC"/>
    <w:rsid w:val="008A29B8"/>
    <w:rsid w:val="008A2C1A"/>
    <w:rsid w:val="008A36CC"/>
    <w:rsid w:val="008A3892"/>
    <w:rsid w:val="008A4C97"/>
    <w:rsid w:val="008A6A3F"/>
    <w:rsid w:val="008A70A1"/>
    <w:rsid w:val="008A75E0"/>
    <w:rsid w:val="008A7CEF"/>
    <w:rsid w:val="008B0CC2"/>
    <w:rsid w:val="008B26C9"/>
    <w:rsid w:val="008B3A4D"/>
    <w:rsid w:val="008B3D26"/>
    <w:rsid w:val="008B3F37"/>
    <w:rsid w:val="008B4A93"/>
    <w:rsid w:val="008B4BE7"/>
    <w:rsid w:val="008B514E"/>
    <w:rsid w:val="008B5B9E"/>
    <w:rsid w:val="008B7808"/>
    <w:rsid w:val="008C0499"/>
    <w:rsid w:val="008C251B"/>
    <w:rsid w:val="008C3107"/>
    <w:rsid w:val="008C4B00"/>
    <w:rsid w:val="008C6496"/>
    <w:rsid w:val="008D1150"/>
    <w:rsid w:val="008D2452"/>
    <w:rsid w:val="008D5E91"/>
    <w:rsid w:val="008D708F"/>
    <w:rsid w:val="008E167D"/>
    <w:rsid w:val="008E2CB9"/>
    <w:rsid w:val="008E489C"/>
    <w:rsid w:val="008E55E1"/>
    <w:rsid w:val="008E62DE"/>
    <w:rsid w:val="008E659A"/>
    <w:rsid w:val="008E7CE9"/>
    <w:rsid w:val="008F295B"/>
    <w:rsid w:val="008F2A51"/>
    <w:rsid w:val="008F36FE"/>
    <w:rsid w:val="008F372E"/>
    <w:rsid w:val="008F488E"/>
    <w:rsid w:val="008F4D2A"/>
    <w:rsid w:val="008F586D"/>
    <w:rsid w:val="008F71DE"/>
    <w:rsid w:val="008F7947"/>
    <w:rsid w:val="00900294"/>
    <w:rsid w:val="009014EF"/>
    <w:rsid w:val="00902025"/>
    <w:rsid w:val="00902757"/>
    <w:rsid w:val="009028B9"/>
    <w:rsid w:val="00902A8B"/>
    <w:rsid w:val="00902AA1"/>
    <w:rsid w:val="009064C3"/>
    <w:rsid w:val="00906B7E"/>
    <w:rsid w:val="00906D2A"/>
    <w:rsid w:val="0090702F"/>
    <w:rsid w:val="0090787C"/>
    <w:rsid w:val="00910119"/>
    <w:rsid w:val="009114D3"/>
    <w:rsid w:val="009116F3"/>
    <w:rsid w:val="00912376"/>
    <w:rsid w:val="00912D71"/>
    <w:rsid w:val="00913D17"/>
    <w:rsid w:val="00915F57"/>
    <w:rsid w:val="00920958"/>
    <w:rsid w:val="00921271"/>
    <w:rsid w:val="009216AB"/>
    <w:rsid w:val="009230CB"/>
    <w:rsid w:val="009241E6"/>
    <w:rsid w:val="009244C4"/>
    <w:rsid w:val="00925338"/>
    <w:rsid w:val="009334A4"/>
    <w:rsid w:val="00933718"/>
    <w:rsid w:val="009346D7"/>
    <w:rsid w:val="00935BA3"/>
    <w:rsid w:val="00935C00"/>
    <w:rsid w:val="00936FAD"/>
    <w:rsid w:val="00937596"/>
    <w:rsid w:val="0094007A"/>
    <w:rsid w:val="00942B53"/>
    <w:rsid w:val="00943169"/>
    <w:rsid w:val="00944590"/>
    <w:rsid w:val="0094516A"/>
    <w:rsid w:val="0094574E"/>
    <w:rsid w:val="00945D66"/>
    <w:rsid w:val="0094606C"/>
    <w:rsid w:val="00946D31"/>
    <w:rsid w:val="0095101D"/>
    <w:rsid w:val="00952A61"/>
    <w:rsid w:val="00952E23"/>
    <w:rsid w:val="009559AE"/>
    <w:rsid w:val="0095722E"/>
    <w:rsid w:val="009626D1"/>
    <w:rsid w:val="00962F94"/>
    <w:rsid w:val="00963C3C"/>
    <w:rsid w:val="009642CC"/>
    <w:rsid w:val="009644D8"/>
    <w:rsid w:val="0097017D"/>
    <w:rsid w:val="00970668"/>
    <w:rsid w:val="00972A90"/>
    <w:rsid w:val="009755A3"/>
    <w:rsid w:val="0097652F"/>
    <w:rsid w:val="009765CF"/>
    <w:rsid w:val="0098045C"/>
    <w:rsid w:val="009804F0"/>
    <w:rsid w:val="009827F5"/>
    <w:rsid w:val="00982C40"/>
    <w:rsid w:val="0098307D"/>
    <w:rsid w:val="009845CB"/>
    <w:rsid w:val="0098471C"/>
    <w:rsid w:val="009852CC"/>
    <w:rsid w:val="0098545B"/>
    <w:rsid w:val="00985797"/>
    <w:rsid w:val="0098601D"/>
    <w:rsid w:val="00986E1A"/>
    <w:rsid w:val="009919A5"/>
    <w:rsid w:val="00992B8B"/>
    <w:rsid w:val="0099424B"/>
    <w:rsid w:val="00995429"/>
    <w:rsid w:val="009975B7"/>
    <w:rsid w:val="009A061D"/>
    <w:rsid w:val="009A2192"/>
    <w:rsid w:val="009A25CA"/>
    <w:rsid w:val="009A5A55"/>
    <w:rsid w:val="009A60B1"/>
    <w:rsid w:val="009A6778"/>
    <w:rsid w:val="009B5339"/>
    <w:rsid w:val="009B7766"/>
    <w:rsid w:val="009C0B3F"/>
    <w:rsid w:val="009C0C34"/>
    <w:rsid w:val="009C0C64"/>
    <w:rsid w:val="009C3D1F"/>
    <w:rsid w:val="009C72A5"/>
    <w:rsid w:val="009C7BA0"/>
    <w:rsid w:val="009D1FA7"/>
    <w:rsid w:val="009D293F"/>
    <w:rsid w:val="009D36F9"/>
    <w:rsid w:val="009D48FA"/>
    <w:rsid w:val="009D501D"/>
    <w:rsid w:val="009D62C8"/>
    <w:rsid w:val="009D75F9"/>
    <w:rsid w:val="009E1599"/>
    <w:rsid w:val="009E3187"/>
    <w:rsid w:val="009E3467"/>
    <w:rsid w:val="009E5F58"/>
    <w:rsid w:val="009E60BA"/>
    <w:rsid w:val="009E66F3"/>
    <w:rsid w:val="009E6DD8"/>
    <w:rsid w:val="009E7CF0"/>
    <w:rsid w:val="009F059A"/>
    <w:rsid w:val="009F07EB"/>
    <w:rsid w:val="009F0DAE"/>
    <w:rsid w:val="009F1441"/>
    <w:rsid w:val="009F3FFC"/>
    <w:rsid w:val="009F4293"/>
    <w:rsid w:val="009F4C20"/>
    <w:rsid w:val="009F5704"/>
    <w:rsid w:val="009F60AA"/>
    <w:rsid w:val="009F6270"/>
    <w:rsid w:val="009F69D7"/>
    <w:rsid w:val="009F6E01"/>
    <w:rsid w:val="009F7D4B"/>
    <w:rsid w:val="00A00BC1"/>
    <w:rsid w:val="00A01915"/>
    <w:rsid w:val="00A01EB7"/>
    <w:rsid w:val="00A03A39"/>
    <w:rsid w:val="00A03B91"/>
    <w:rsid w:val="00A10B0E"/>
    <w:rsid w:val="00A12E31"/>
    <w:rsid w:val="00A1565B"/>
    <w:rsid w:val="00A15C6A"/>
    <w:rsid w:val="00A16CCF"/>
    <w:rsid w:val="00A175D0"/>
    <w:rsid w:val="00A205C9"/>
    <w:rsid w:val="00A211E2"/>
    <w:rsid w:val="00A225BD"/>
    <w:rsid w:val="00A22AFF"/>
    <w:rsid w:val="00A2338B"/>
    <w:rsid w:val="00A23EFD"/>
    <w:rsid w:val="00A2444A"/>
    <w:rsid w:val="00A269DB"/>
    <w:rsid w:val="00A27D32"/>
    <w:rsid w:val="00A304C3"/>
    <w:rsid w:val="00A30F07"/>
    <w:rsid w:val="00A329FA"/>
    <w:rsid w:val="00A34937"/>
    <w:rsid w:val="00A34E05"/>
    <w:rsid w:val="00A357A2"/>
    <w:rsid w:val="00A36233"/>
    <w:rsid w:val="00A36D5F"/>
    <w:rsid w:val="00A36ED5"/>
    <w:rsid w:val="00A37496"/>
    <w:rsid w:val="00A37A5A"/>
    <w:rsid w:val="00A37C28"/>
    <w:rsid w:val="00A37EA3"/>
    <w:rsid w:val="00A40305"/>
    <w:rsid w:val="00A41444"/>
    <w:rsid w:val="00A419B8"/>
    <w:rsid w:val="00A421C1"/>
    <w:rsid w:val="00A42967"/>
    <w:rsid w:val="00A429D0"/>
    <w:rsid w:val="00A44C5F"/>
    <w:rsid w:val="00A4548C"/>
    <w:rsid w:val="00A46ACA"/>
    <w:rsid w:val="00A47C51"/>
    <w:rsid w:val="00A50C62"/>
    <w:rsid w:val="00A516D9"/>
    <w:rsid w:val="00A519BE"/>
    <w:rsid w:val="00A527A3"/>
    <w:rsid w:val="00A53A9A"/>
    <w:rsid w:val="00A560D9"/>
    <w:rsid w:val="00A568C3"/>
    <w:rsid w:val="00A56B92"/>
    <w:rsid w:val="00A5712B"/>
    <w:rsid w:val="00A5792E"/>
    <w:rsid w:val="00A57A85"/>
    <w:rsid w:val="00A6076D"/>
    <w:rsid w:val="00A6100B"/>
    <w:rsid w:val="00A620E5"/>
    <w:rsid w:val="00A64137"/>
    <w:rsid w:val="00A6474C"/>
    <w:rsid w:val="00A64B32"/>
    <w:rsid w:val="00A64CE9"/>
    <w:rsid w:val="00A66A88"/>
    <w:rsid w:val="00A66FC0"/>
    <w:rsid w:val="00A70590"/>
    <w:rsid w:val="00A7130B"/>
    <w:rsid w:val="00A715DF"/>
    <w:rsid w:val="00A7168E"/>
    <w:rsid w:val="00A72D17"/>
    <w:rsid w:val="00A73698"/>
    <w:rsid w:val="00A74FC9"/>
    <w:rsid w:val="00A760F7"/>
    <w:rsid w:val="00A76621"/>
    <w:rsid w:val="00A804BC"/>
    <w:rsid w:val="00A837B4"/>
    <w:rsid w:val="00A83A6F"/>
    <w:rsid w:val="00A84023"/>
    <w:rsid w:val="00A84460"/>
    <w:rsid w:val="00A8482B"/>
    <w:rsid w:val="00A84A03"/>
    <w:rsid w:val="00A907D2"/>
    <w:rsid w:val="00A91199"/>
    <w:rsid w:val="00A92A26"/>
    <w:rsid w:val="00A92D9B"/>
    <w:rsid w:val="00A92FA4"/>
    <w:rsid w:val="00A94A63"/>
    <w:rsid w:val="00A94ABE"/>
    <w:rsid w:val="00A96926"/>
    <w:rsid w:val="00A975D0"/>
    <w:rsid w:val="00AA34E6"/>
    <w:rsid w:val="00AA3EDC"/>
    <w:rsid w:val="00AA43FF"/>
    <w:rsid w:val="00AA4E51"/>
    <w:rsid w:val="00AA7024"/>
    <w:rsid w:val="00AA757A"/>
    <w:rsid w:val="00AB0706"/>
    <w:rsid w:val="00AB08DC"/>
    <w:rsid w:val="00AB08E2"/>
    <w:rsid w:val="00AB107D"/>
    <w:rsid w:val="00AB171D"/>
    <w:rsid w:val="00AB1D97"/>
    <w:rsid w:val="00AB54C7"/>
    <w:rsid w:val="00AB5B2E"/>
    <w:rsid w:val="00AB5D07"/>
    <w:rsid w:val="00AB78B6"/>
    <w:rsid w:val="00AB7A7D"/>
    <w:rsid w:val="00AB7AD9"/>
    <w:rsid w:val="00AC01AC"/>
    <w:rsid w:val="00AC0E2C"/>
    <w:rsid w:val="00AC10B8"/>
    <w:rsid w:val="00AC10E0"/>
    <w:rsid w:val="00AC14D5"/>
    <w:rsid w:val="00AC211A"/>
    <w:rsid w:val="00AC48BC"/>
    <w:rsid w:val="00AC4F9E"/>
    <w:rsid w:val="00AC7B01"/>
    <w:rsid w:val="00AD05EA"/>
    <w:rsid w:val="00AD0C2D"/>
    <w:rsid w:val="00AD0C6C"/>
    <w:rsid w:val="00AD1064"/>
    <w:rsid w:val="00AD163B"/>
    <w:rsid w:val="00AD1977"/>
    <w:rsid w:val="00AD4C3D"/>
    <w:rsid w:val="00AD5D8F"/>
    <w:rsid w:val="00AD74D2"/>
    <w:rsid w:val="00AD7FF6"/>
    <w:rsid w:val="00AE1D9F"/>
    <w:rsid w:val="00AE2271"/>
    <w:rsid w:val="00AE37B0"/>
    <w:rsid w:val="00AE3DC8"/>
    <w:rsid w:val="00AE5007"/>
    <w:rsid w:val="00AE50C3"/>
    <w:rsid w:val="00AE619B"/>
    <w:rsid w:val="00AE77FA"/>
    <w:rsid w:val="00AF03D4"/>
    <w:rsid w:val="00AF22EA"/>
    <w:rsid w:val="00AF2AFB"/>
    <w:rsid w:val="00AF3514"/>
    <w:rsid w:val="00AF36F2"/>
    <w:rsid w:val="00AF66FF"/>
    <w:rsid w:val="00AF6946"/>
    <w:rsid w:val="00AF69F9"/>
    <w:rsid w:val="00B007FC"/>
    <w:rsid w:val="00B01B1D"/>
    <w:rsid w:val="00B02972"/>
    <w:rsid w:val="00B04C51"/>
    <w:rsid w:val="00B0673E"/>
    <w:rsid w:val="00B0680A"/>
    <w:rsid w:val="00B0744A"/>
    <w:rsid w:val="00B07BA4"/>
    <w:rsid w:val="00B10795"/>
    <w:rsid w:val="00B11719"/>
    <w:rsid w:val="00B11AAF"/>
    <w:rsid w:val="00B12314"/>
    <w:rsid w:val="00B14BEB"/>
    <w:rsid w:val="00B15B26"/>
    <w:rsid w:val="00B15BA5"/>
    <w:rsid w:val="00B17659"/>
    <w:rsid w:val="00B21188"/>
    <w:rsid w:val="00B21438"/>
    <w:rsid w:val="00B236CC"/>
    <w:rsid w:val="00B24DEF"/>
    <w:rsid w:val="00B24ED2"/>
    <w:rsid w:val="00B25465"/>
    <w:rsid w:val="00B25C89"/>
    <w:rsid w:val="00B305EB"/>
    <w:rsid w:val="00B30F3C"/>
    <w:rsid w:val="00B31785"/>
    <w:rsid w:val="00B32EE8"/>
    <w:rsid w:val="00B33DBC"/>
    <w:rsid w:val="00B3411A"/>
    <w:rsid w:val="00B341A8"/>
    <w:rsid w:val="00B35D9F"/>
    <w:rsid w:val="00B36B7E"/>
    <w:rsid w:val="00B372A2"/>
    <w:rsid w:val="00B40582"/>
    <w:rsid w:val="00B41B24"/>
    <w:rsid w:val="00B42992"/>
    <w:rsid w:val="00B44F45"/>
    <w:rsid w:val="00B456AC"/>
    <w:rsid w:val="00B45795"/>
    <w:rsid w:val="00B5010A"/>
    <w:rsid w:val="00B50A72"/>
    <w:rsid w:val="00B54924"/>
    <w:rsid w:val="00B54E2A"/>
    <w:rsid w:val="00B55BC0"/>
    <w:rsid w:val="00B55D42"/>
    <w:rsid w:val="00B56D5B"/>
    <w:rsid w:val="00B57383"/>
    <w:rsid w:val="00B57B60"/>
    <w:rsid w:val="00B60AFA"/>
    <w:rsid w:val="00B6480E"/>
    <w:rsid w:val="00B64FB7"/>
    <w:rsid w:val="00B6552B"/>
    <w:rsid w:val="00B65DF3"/>
    <w:rsid w:val="00B74278"/>
    <w:rsid w:val="00B743D9"/>
    <w:rsid w:val="00B747B9"/>
    <w:rsid w:val="00B74BC7"/>
    <w:rsid w:val="00B760D9"/>
    <w:rsid w:val="00B76346"/>
    <w:rsid w:val="00B7750E"/>
    <w:rsid w:val="00B80245"/>
    <w:rsid w:val="00B803F9"/>
    <w:rsid w:val="00B80435"/>
    <w:rsid w:val="00B822E1"/>
    <w:rsid w:val="00B824D3"/>
    <w:rsid w:val="00B842B7"/>
    <w:rsid w:val="00B84506"/>
    <w:rsid w:val="00B845BF"/>
    <w:rsid w:val="00B8742D"/>
    <w:rsid w:val="00B877BE"/>
    <w:rsid w:val="00B90F7C"/>
    <w:rsid w:val="00B91010"/>
    <w:rsid w:val="00B92127"/>
    <w:rsid w:val="00B93C5B"/>
    <w:rsid w:val="00B941E6"/>
    <w:rsid w:val="00B944BD"/>
    <w:rsid w:val="00B94887"/>
    <w:rsid w:val="00B96FA3"/>
    <w:rsid w:val="00BA0F86"/>
    <w:rsid w:val="00BA2520"/>
    <w:rsid w:val="00BA26E7"/>
    <w:rsid w:val="00BA357F"/>
    <w:rsid w:val="00BA3B59"/>
    <w:rsid w:val="00BA3D2D"/>
    <w:rsid w:val="00BB15AA"/>
    <w:rsid w:val="00BB1857"/>
    <w:rsid w:val="00BB1CE0"/>
    <w:rsid w:val="00BB2A06"/>
    <w:rsid w:val="00BB2F31"/>
    <w:rsid w:val="00BB38BE"/>
    <w:rsid w:val="00BB42D7"/>
    <w:rsid w:val="00BB519D"/>
    <w:rsid w:val="00BB5EAB"/>
    <w:rsid w:val="00BB6377"/>
    <w:rsid w:val="00BB7285"/>
    <w:rsid w:val="00BB7B58"/>
    <w:rsid w:val="00BC0267"/>
    <w:rsid w:val="00BC0377"/>
    <w:rsid w:val="00BC210E"/>
    <w:rsid w:val="00BC2CDF"/>
    <w:rsid w:val="00BC452B"/>
    <w:rsid w:val="00BC5049"/>
    <w:rsid w:val="00BC53FE"/>
    <w:rsid w:val="00BC6363"/>
    <w:rsid w:val="00BC7361"/>
    <w:rsid w:val="00BD18C9"/>
    <w:rsid w:val="00BD23A8"/>
    <w:rsid w:val="00BD4252"/>
    <w:rsid w:val="00BD5732"/>
    <w:rsid w:val="00BD6665"/>
    <w:rsid w:val="00BD7AFF"/>
    <w:rsid w:val="00BE0093"/>
    <w:rsid w:val="00BE0306"/>
    <w:rsid w:val="00BE242F"/>
    <w:rsid w:val="00BE39DD"/>
    <w:rsid w:val="00BE4742"/>
    <w:rsid w:val="00BE6F60"/>
    <w:rsid w:val="00BF02BF"/>
    <w:rsid w:val="00BF041B"/>
    <w:rsid w:val="00BF24C8"/>
    <w:rsid w:val="00BF2736"/>
    <w:rsid w:val="00BF28A6"/>
    <w:rsid w:val="00BF32ED"/>
    <w:rsid w:val="00BF458E"/>
    <w:rsid w:val="00BF67E8"/>
    <w:rsid w:val="00BF6932"/>
    <w:rsid w:val="00BF6E7B"/>
    <w:rsid w:val="00C00074"/>
    <w:rsid w:val="00C00197"/>
    <w:rsid w:val="00C01C81"/>
    <w:rsid w:val="00C05629"/>
    <w:rsid w:val="00C07357"/>
    <w:rsid w:val="00C12853"/>
    <w:rsid w:val="00C12EB9"/>
    <w:rsid w:val="00C14CF4"/>
    <w:rsid w:val="00C14E16"/>
    <w:rsid w:val="00C151DB"/>
    <w:rsid w:val="00C17513"/>
    <w:rsid w:val="00C179FE"/>
    <w:rsid w:val="00C20119"/>
    <w:rsid w:val="00C20BCD"/>
    <w:rsid w:val="00C21BC3"/>
    <w:rsid w:val="00C22410"/>
    <w:rsid w:val="00C23FD6"/>
    <w:rsid w:val="00C241E7"/>
    <w:rsid w:val="00C24E23"/>
    <w:rsid w:val="00C26C8F"/>
    <w:rsid w:val="00C278A6"/>
    <w:rsid w:val="00C27C86"/>
    <w:rsid w:val="00C316CF"/>
    <w:rsid w:val="00C3178A"/>
    <w:rsid w:val="00C31A8E"/>
    <w:rsid w:val="00C31E58"/>
    <w:rsid w:val="00C32C3B"/>
    <w:rsid w:val="00C3517B"/>
    <w:rsid w:val="00C35353"/>
    <w:rsid w:val="00C42386"/>
    <w:rsid w:val="00C4271B"/>
    <w:rsid w:val="00C42CA1"/>
    <w:rsid w:val="00C44960"/>
    <w:rsid w:val="00C44AC7"/>
    <w:rsid w:val="00C46BA3"/>
    <w:rsid w:val="00C51292"/>
    <w:rsid w:val="00C514EE"/>
    <w:rsid w:val="00C5376E"/>
    <w:rsid w:val="00C54782"/>
    <w:rsid w:val="00C55AD8"/>
    <w:rsid w:val="00C55F25"/>
    <w:rsid w:val="00C5617B"/>
    <w:rsid w:val="00C56B26"/>
    <w:rsid w:val="00C57565"/>
    <w:rsid w:val="00C601D7"/>
    <w:rsid w:val="00C61077"/>
    <w:rsid w:val="00C61096"/>
    <w:rsid w:val="00C613E7"/>
    <w:rsid w:val="00C61532"/>
    <w:rsid w:val="00C637CD"/>
    <w:rsid w:val="00C64F47"/>
    <w:rsid w:val="00C65AE0"/>
    <w:rsid w:val="00C6688E"/>
    <w:rsid w:val="00C678CF"/>
    <w:rsid w:val="00C7166C"/>
    <w:rsid w:val="00C716FC"/>
    <w:rsid w:val="00C71EB6"/>
    <w:rsid w:val="00C72C2D"/>
    <w:rsid w:val="00C7474A"/>
    <w:rsid w:val="00C74E95"/>
    <w:rsid w:val="00C7508F"/>
    <w:rsid w:val="00C80D36"/>
    <w:rsid w:val="00C811A6"/>
    <w:rsid w:val="00C81A5A"/>
    <w:rsid w:val="00C825F1"/>
    <w:rsid w:val="00C826A8"/>
    <w:rsid w:val="00C82BBC"/>
    <w:rsid w:val="00C83A0C"/>
    <w:rsid w:val="00C8652A"/>
    <w:rsid w:val="00C867BA"/>
    <w:rsid w:val="00C86B95"/>
    <w:rsid w:val="00C87687"/>
    <w:rsid w:val="00C9022A"/>
    <w:rsid w:val="00C927B3"/>
    <w:rsid w:val="00C92FCB"/>
    <w:rsid w:val="00C93CFC"/>
    <w:rsid w:val="00C950A3"/>
    <w:rsid w:val="00C95CD7"/>
    <w:rsid w:val="00C97976"/>
    <w:rsid w:val="00CA1327"/>
    <w:rsid w:val="00CA1603"/>
    <w:rsid w:val="00CA1BBB"/>
    <w:rsid w:val="00CA3250"/>
    <w:rsid w:val="00CA3335"/>
    <w:rsid w:val="00CA43DB"/>
    <w:rsid w:val="00CA4FB2"/>
    <w:rsid w:val="00CA6219"/>
    <w:rsid w:val="00CA669C"/>
    <w:rsid w:val="00CA6821"/>
    <w:rsid w:val="00CA7DAE"/>
    <w:rsid w:val="00CB0C5B"/>
    <w:rsid w:val="00CB2ABC"/>
    <w:rsid w:val="00CB2F7E"/>
    <w:rsid w:val="00CB2FD2"/>
    <w:rsid w:val="00CB304F"/>
    <w:rsid w:val="00CB305E"/>
    <w:rsid w:val="00CB45C3"/>
    <w:rsid w:val="00CB5508"/>
    <w:rsid w:val="00CB5AF2"/>
    <w:rsid w:val="00CB73FE"/>
    <w:rsid w:val="00CB7F61"/>
    <w:rsid w:val="00CC0315"/>
    <w:rsid w:val="00CC1022"/>
    <w:rsid w:val="00CC310A"/>
    <w:rsid w:val="00CC5DB6"/>
    <w:rsid w:val="00CC696B"/>
    <w:rsid w:val="00CC6B3B"/>
    <w:rsid w:val="00CC7280"/>
    <w:rsid w:val="00CC7FED"/>
    <w:rsid w:val="00CD04CC"/>
    <w:rsid w:val="00CD134A"/>
    <w:rsid w:val="00CD3DDB"/>
    <w:rsid w:val="00CD593A"/>
    <w:rsid w:val="00CD59D5"/>
    <w:rsid w:val="00CD6B96"/>
    <w:rsid w:val="00CD6F34"/>
    <w:rsid w:val="00CD710D"/>
    <w:rsid w:val="00CD796F"/>
    <w:rsid w:val="00CE0F4F"/>
    <w:rsid w:val="00CE1870"/>
    <w:rsid w:val="00CE1D48"/>
    <w:rsid w:val="00CE2333"/>
    <w:rsid w:val="00CE2E41"/>
    <w:rsid w:val="00CE37B9"/>
    <w:rsid w:val="00CE4549"/>
    <w:rsid w:val="00CE458E"/>
    <w:rsid w:val="00CE58D5"/>
    <w:rsid w:val="00CE5DE4"/>
    <w:rsid w:val="00CE7E5B"/>
    <w:rsid w:val="00CF0E5F"/>
    <w:rsid w:val="00CF1E0A"/>
    <w:rsid w:val="00CF30AB"/>
    <w:rsid w:val="00CF3D45"/>
    <w:rsid w:val="00CF3EC7"/>
    <w:rsid w:val="00CF3EF1"/>
    <w:rsid w:val="00CF55B9"/>
    <w:rsid w:val="00CF6090"/>
    <w:rsid w:val="00CF6818"/>
    <w:rsid w:val="00D00420"/>
    <w:rsid w:val="00D005C3"/>
    <w:rsid w:val="00D009BD"/>
    <w:rsid w:val="00D02E2F"/>
    <w:rsid w:val="00D042D0"/>
    <w:rsid w:val="00D04511"/>
    <w:rsid w:val="00D051A4"/>
    <w:rsid w:val="00D0571B"/>
    <w:rsid w:val="00D068D0"/>
    <w:rsid w:val="00D06AE8"/>
    <w:rsid w:val="00D11F2D"/>
    <w:rsid w:val="00D1253E"/>
    <w:rsid w:val="00D125D0"/>
    <w:rsid w:val="00D129E2"/>
    <w:rsid w:val="00D12D41"/>
    <w:rsid w:val="00D161A9"/>
    <w:rsid w:val="00D1671D"/>
    <w:rsid w:val="00D169CE"/>
    <w:rsid w:val="00D17F56"/>
    <w:rsid w:val="00D215D7"/>
    <w:rsid w:val="00D2169A"/>
    <w:rsid w:val="00D230D1"/>
    <w:rsid w:val="00D23AED"/>
    <w:rsid w:val="00D26EB6"/>
    <w:rsid w:val="00D30B49"/>
    <w:rsid w:val="00D30BC9"/>
    <w:rsid w:val="00D30E37"/>
    <w:rsid w:val="00D30FB0"/>
    <w:rsid w:val="00D3195F"/>
    <w:rsid w:val="00D31EC6"/>
    <w:rsid w:val="00D3298F"/>
    <w:rsid w:val="00D3359F"/>
    <w:rsid w:val="00D33A72"/>
    <w:rsid w:val="00D3453D"/>
    <w:rsid w:val="00D354A1"/>
    <w:rsid w:val="00D35CAE"/>
    <w:rsid w:val="00D36C8F"/>
    <w:rsid w:val="00D37D94"/>
    <w:rsid w:val="00D40CA0"/>
    <w:rsid w:val="00D44C29"/>
    <w:rsid w:val="00D46A09"/>
    <w:rsid w:val="00D46EDC"/>
    <w:rsid w:val="00D46F9D"/>
    <w:rsid w:val="00D47B25"/>
    <w:rsid w:val="00D47F59"/>
    <w:rsid w:val="00D50015"/>
    <w:rsid w:val="00D50C31"/>
    <w:rsid w:val="00D50ED3"/>
    <w:rsid w:val="00D52A04"/>
    <w:rsid w:val="00D52F94"/>
    <w:rsid w:val="00D53EA5"/>
    <w:rsid w:val="00D54AAE"/>
    <w:rsid w:val="00D556D6"/>
    <w:rsid w:val="00D56C1D"/>
    <w:rsid w:val="00D572A1"/>
    <w:rsid w:val="00D57F8B"/>
    <w:rsid w:val="00D61651"/>
    <w:rsid w:val="00D61661"/>
    <w:rsid w:val="00D6191F"/>
    <w:rsid w:val="00D63AE9"/>
    <w:rsid w:val="00D64E58"/>
    <w:rsid w:val="00D64F20"/>
    <w:rsid w:val="00D663E6"/>
    <w:rsid w:val="00D676A8"/>
    <w:rsid w:val="00D67864"/>
    <w:rsid w:val="00D71AC3"/>
    <w:rsid w:val="00D71EDB"/>
    <w:rsid w:val="00D7262E"/>
    <w:rsid w:val="00D73AE9"/>
    <w:rsid w:val="00D74DD2"/>
    <w:rsid w:val="00D751DC"/>
    <w:rsid w:val="00D760C0"/>
    <w:rsid w:val="00D76B5A"/>
    <w:rsid w:val="00D779A9"/>
    <w:rsid w:val="00D801F6"/>
    <w:rsid w:val="00D82606"/>
    <w:rsid w:val="00D82788"/>
    <w:rsid w:val="00D82CC1"/>
    <w:rsid w:val="00D85A59"/>
    <w:rsid w:val="00D85CCA"/>
    <w:rsid w:val="00D87220"/>
    <w:rsid w:val="00D8741E"/>
    <w:rsid w:val="00D916AF"/>
    <w:rsid w:val="00D93319"/>
    <w:rsid w:val="00D934D0"/>
    <w:rsid w:val="00D9475C"/>
    <w:rsid w:val="00D96256"/>
    <w:rsid w:val="00D97A64"/>
    <w:rsid w:val="00DA68D8"/>
    <w:rsid w:val="00DB051D"/>
    <w:rsid w:val="00DB1473"/>
    <w:rsid w:val="00DB1688"/>
    <w:rsid w:val="00DB1ABD"/>
    <w:rsid w:val="00DB278F"/>
    <w:rsid w:val="00DB510B"/>
    <w:rsid w:val="00DB57A9"/>
    <w:rsid w:val="00DB5AA6"/>
    <w:rsid w:val="00DB5E0F"/>
    <w:rsid w:val="00DB720D"/>
    <w:rsid w:val="00DB7FF7"/>
    <w:rsid w:val="00DC077C"/>
    <w:rsid w:val="00DC0EE7"/>
    <w:rsid w:val="00DC55C7"/>
    <w:rsid w:val="00DC5E11"/>
    <w:rsid w:val="00DC5E61"/>
    <w:rsid w:val="00DC6335"/>
    <w:rsid w:val="00DC6638"/>
    <w:rsid w:val="00DD0870"/>
    <w:rsid w:val="00DD2669"/>
    <w:rsid w:val="00DD667C"/>
    <w:rsid w:val="00DE01C8"/>
    <w:rsid w:val="00DE0757"/>
    <w:rsid w:val="00DE1C36"/>
    <w:rsid w:val="00DE2309"/>
    <w:rsid w:val="00DE32BC"/>
    <w:rsid w:val="00DE33FA"/>
    <w:rsid w:val="00DE3F8D"/>
    <w:rsid w:val="00DE5082"/>
    <w:rsid w:val="00DE56FD"/>
    <w:rsid w:val="00DF07BE"/>
    <w:rsid w:val="00DF101B"/>
    <w:rsid w:val="00DF1195"/>
    <w:rsid w:val="00DF175E"/>
    <w:rsid w:val="00DF1C49"/>
    <w:rsid w:val="00DF1E01"/>
    <w:rsid w:val="00DF3C84"/>
    <w:rsid w:val="00DF58A8"/>
    <w:rsid w:val="00DF5C22"/>
    <w:rsid w:val="00DF7AF4"/>
    <w:rsid w:val="00E011A9"/>
    <w:rsid w:val="00E01F14"/>
    <w:rsid w:val="00E041C4"/>
    <w:rsid w:val="00E0421A"/>
    <w:rsid w:val="00E06796"/>
    <w:rsid w:val="00E06B28"/>
    <w:rsid w:val="00E10AD7"/>
    <w:rsid w:val="00E13878"/>
    <w:rsid w:val="00E14E5E"/>
    <w:rsid w:val="00E16DDC"/>
    <w:rsid w:val="00E16F5E"/>
    <w:rsid w:val="00E17018"/>
    <w:rsid w:val="00E21545"/>
    <w:rsid w:val="00E218B2"/>
    <w:rsid w:val="00E2269C"/>
    <w:rsid w:val="00E22FF6"/>
    <w:rsid w:val="00E22FFC"/>
    <w:rsid w:val="00E25286"/>
    <w:rsid w:val="00E275EA"/>
    <w:rsid w:val="00E302A0"/>
    <w:rsid w:val="00E303C1"/>
    <w:rsid w:val="00E305F8"/>
    <w:rsid w:val="00E334FE"/>
    <w:rsid w:val="00E341BC"/>
    <w:rsid w:val="00E34747"/>
    <w:rsid w:val="00E36552"/>
    <w:rsid w:val="00E3794B"/>
    <w:rsid w:val="00E37F4C"/>
    <w:rsid w:val="00E4036A"/>
    <w:rsid w:val="00E4068E"/>
    <w:rsid w:val="00E4337E"/>
    <w:rsid w:val="00E43412"/>
    <w:rsid w:val="00E45161"/>
    <w:rsid w:val="00E47521"/>
    <w:rsid w:val="00E503A9"/>
    <w:rsid w:val="00E50700"/>
    <w:rsid w:val="00E519E7"/>
    <w:rsid w:val="00E5652D"/>
    <w:rsid w:val="00E5679A"/>
    <w:rsid w:val="00E578E3"/>
    <w:rsid w:val="00E61F3A"/>
    <w:rsid w:val="00E64C7C"/>
    <w:rsid w:val="00E670CC"/>
    <w:rsid w:val="00E67360"/>
    <w:rsid w:val="00E67E4C"/>
    <w:rsid w:val="00E70139"/>
    <w:rsid w:val="00E70900"/>
    <w:rsid w:val="00E7219D"/>
    <w:rsid w:val="00E726B9"/>
    <w:rsid w:val="00E73384"/>
    <w:rsid w:val="00E744D7"/>
    <w:rsid w:val="00E74C0C"/>
    <w:rsid w:val="00E76391"/>
    <w:rsid w:val="00E765A3"/>
    <w:rsid w:val="00E76C65"/>
    <w:rsid w:val="00E76C9E"/>
    <w:rsid w:val="00E7769E"/>
    <w:rsid w:val="00E80421"/>
    <w:rsid w:val="00E809AC"/>
    <w:rsid w:val="00E80EC4"/>
    <w:rsid w:val="00E82B3D"/>
    <w:rsid w:val="00E840E4"/>
    <w:rsid w:val="00E8448A"/>
    <w:rsid w:val="00E84A7C"/>
    <w:rsid w:val="00E851F3"/>
    <w:rsid w:val="00E90B82"/>
    <w:rsid w:val="00E91803"/>
    <w:rsid w:val="00E919C1"/>
    <w:rsid w:val="00E95042"/>
    <w:rsid w:val="00E96B35"/>
    <w:rsid w:val="00E96EB0"/>
    <w:rsid w:val="00EA0866"/>
    <w:rsid w:val="00EA0B85"/>
    <w:rsid w:val="00EA29B0"/>
    <w:rsid w:val="00EA7009"/>
    <w:rsid w:val="00EA7D9F"/>
    <w:rsid w:val="00EB1115"/>
    <w:rsid w:val="00EB2352"/>
    <w:rsid w:val="00EB2BD9"/>
    <w:rsid w:val="00EB50D0"/>
    <w:rsid w:val="00EB5DF7"/>
    <w:rsid w:val="00EB7A8D"/>
    <w:rsid w:val="00EC1DE4"/>
    <w:rsid w:val="00EC1FD7"/>
    <w:rsid w:val="00EC2726"/>
    <w:rsid w:val="00EC286F"/>
    <w:rsid w:val="00EC4713"/>
    <w:rsid w:val="00EC4AAA"/>
    <w:rsid w:val="00EC5143"/>
    <w:rsid w:val="00EC5FE3"/>
    <w:rsid w:val="00EC66AA"/>
    <w:rsid w:val="00EC6D22"/>
    <w:rsid w:val="00ED143F"/>
    <w:rsid w:val="00ED4012"/>
    <w:rsid w:val="00ED5009"/>
    <w:rsid w:val="00ED60AF"/>
    <w:rsid w:val="00ED6A55"/>
    <w:rsid w:val="00ED7517"/>
    <w:rsid w:val="00EE02FE"/>
    <w:rsid w:val="00EE07F1"/>
    <w:rsid w:val="00EE0F2B"/>
    <w:rsid w:val="00EE0F77"/>
    <w:rsid w:val="00EE2B65"/>
    <w:rsid w:val="00EE2C03"/>
    <w:rsid w:val="00EE3C89"/>
    <w:rsid w:val="00EE46BC"/>
    <w:rsid w:val="00EE6273"/>
    <w:rsid w:val="00EE6551"/>
    <w:rsid w:val="00EE7BA3"/>
    <w:rsid w:val="00EE7DCD"/>
    <w:rsid w:val="00EF0DE4"/>
    <w:rsid w:val="00EF11BD"/>
    <w:rsid w:val="00EF221E"/>
    <w:rsid w:val="00EF2E87"/>
    <w:rsid w:val="00EF5AA2"/>
    <w:rsid w:val="00EF69EE"/>
    <w:rsid w:val="00F0144B"/>
    <w:rsid w:val="00F0358C"/>
    <w:rsid w:val="00F04116"/>
    <w:rsid w:val="00F041D9"/>
    <w:rsid w:val="00F057B9"/>
    <w:rsid w:val="00F06946"/>
    <w:rsid w:val="00F06BDE"/>
    <w:rsid w:val="00F07797"/>
    <w:rsid w:val="00F1115F"/>
    <w:rsid w:val="00F11C24"/>
    <w:rsid w:val="00F11E90"/>
    <w:rsid w:val="00F12141"/>
    <w:rsid w:val="00F1291C"/>
    <w:rsid w:val="00F12A50"/>
    <w:rsid w:val="00F13D4B"/>
    <w:rsid w:val="00F13E95"/>
    <w:rsid w:val="00F14BF6"/>
    <w:rsid w:val="00F15828"/>
    <w:rsid w:val="00F15ED8"/>
    <w:rsid w:val="00F161D4"/>
    <w:rsid w:val="00F17484"/>
    <w:rsid w:val="00F17824"/>
    <w:rsid w:val="00F2225D"/>
    <w:rsid w:val="00F23BDE"/>
    <w:rsid w:val="00F27584"/>
    <w:rsid w:val="00F27AD7"/>
    <w:rsid w:val="00F30241"/>
    <w:rsid w:val="00F3092A"/>
    <w:rsid w:val="00F30EA8"/>
    <w:rsid w:val="00F310E3"/>
    <w:rsid w:val="00F316DC"/>
    <w:rsid w:val="00F31C65"/>
    <w:rsid w:val="00F31D56"/>
    <w:rsid w:val="00F3256B"/>
    <w:rsid w:val="00F328BF"/>
    <w:rsid w:val="00F32DA4"/>
    <w:rsid w:val="00F33427"/>
    <w:rsid w:val="00F352CD"/>
    <w:rsid w:val="00F36D39"/>
    <w:rsid w:val="00F3726D"/>
    <w:rsid w:val="00F404A8"/>
    <w:rsid w:val="00F4199C"/>
    <w:rsid w:val="00F41F30"/>
    <w:rsid w:val="00F42E5A"/>
    <w:rsid w:val="00F44CE6"/>
    <w:rsid w:val="00F45146"/>
    <w:rsid w:val="00F45629"/>
    <w:rsid w:val="00F459A3"/>
    <w:rsid w:val="00F45E61"/>
    <w:rsid w:val="00F45F71"/>
    <w:rsid w:val="00F501AF"/>
    <w:rsid w:val="00F50223"/>
    <w:rsid w:val="00F52852"/>
    <w:rsid w:val="00F5332B"/>
    <w:rsid w:val="00F54159"/>
    <w:rsid w:val="00F560A2"/>
    <w:rsid w:val="00F565E1"/>
    <w:rsid w:val="00F6505D"/>
    <w:rsid w:val="00F65846"/>
    <w:rsid w:val="00F65BD9"/>
    <w:rsid w:val="00F65BF1"/>
    <w:rsid w:val="00F66C4F"/>
    <w:rsid w:val="00F71878"/>
    <w:rsid w:val="00F71F9C"/>
    <w:rsid w:val="00F740D7"/>
    <w:rsid w:val="00F744E3"/>
    <w:rsid w:val="00F75A10"/>
    <w:rsid w:val="00F75D80"/>
    <w:rsid w:val="00F761E5"/>
    <w:rsid w:val="00F77BA3"/>
    <w:rsid w:val="00F77F84"/>
    <w:rsid w:val="00F80024"/>
    <w:rsid w:val="00F80DF2"/>
    <w:rsid w:val="00F81762"/>
    <w:rsid w:val="00F81889"/>
    <w:rsid w:val="00F81ACE"/>
    <w:rsid w:val="00F841ED"/>
    <w:rsid w:val="00F84F59"/>
    <w:rsid w:val="00F84F5E"/>
    <w:rsid w:val="00F86A30"/>
    <w:rsid w:val="00F90793"/>
    <w:rsid w:val="00F913FD"/>
    <w:rsid w:val="00F91454"/>
    <w:rsid w:val="00F9165F"/>
    <w:rsid w:val="00F91738"/>
    <w:rsid w:val="00F917CB"/>
    <w:rsid w:val="00F930D9"/>
    <w:rsid w:val="00F93858"/>
    <w:rsid w:val="00F95539"/>
    <w:rsid w:val="00F979D4"/>
    <w:rsid w:val="00FA031A"/>
    <w:rsid w:val="00FA28A5"/>
    <w:rsid w:val="00FA36E6"/>
    <w:rsid w:val="00FA3709"/>
    <w:rsid w:val="00FA72B4"/>
    <w:rsid w:val="00FB011F"/>
    <w:rsid w:val="00FB1581"/>
    <w:rsid w:val="00FB305E"/>
    <w:rsid w:val="00FB578B"/>
    <w:rsid w:val="00FB6036"/>
    <w:rsid w:val="00FB6B05"/>
    <w:rsid w:val="00FC1042"/>
    <w:rsid w:val="00FC2C8D"/>
    <w:rsid w:val="00FC3D92"/>
    <w:rsid w:val="00FC5060"/>
    <w:rsid w:val="00FC5A50"/>
    <w:rsid w:val="00FC68CB"/>
    <w:rsid w:val="00FC75C2"/>
    <w:rsid w:val="00FC7831"/>
    <w:rsid w:val="00FD06AE"/>
    <w:rsid w:val="00FD241F"/>
    <w:rsid w:val="00FD301D"/>
    <w:rsid w:val="00FD3D7F"/>
    <w:rsid w:val="00FD5693"/>
    <w:rsid w:val="00FD5A97"/>
    <w:rsid w:val="00FD6851"/>
    <w:rsid w:val="00FD6E6B"/>
    <w:rsid w:val="00FD72E6"/>
    <w:rsid w:val="00FD7FD7"/>
    <w:rsid w:val="00FE15FF"/>
    <w:rsid w:val="00FE1920"/>
    <w:rsid w:val="00FE2F22"/>
    <w:rsid w:val="00FE3551"/>
    <w:rsid w:val="00FE4053"/>
    <w:rsid w:val="00FE4379"/>
    <w:rsid w:val="00FE5014"/>
    <w:rsid w:val="00FE65EB"/>
    <w:rsid w:val="00FF0321"/>
    <w:rsid w:val="00FF0964"/>
    <w:rsid w:val="00FF1F63"/>
    <w:rsid w:val="00FF32A6"/>
    <w:rsid w:val="00FF3573"/>
    <w:rsid w:val="00FF3D52"/>
    <w:rsid w:val="00FF3D7C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58970"/>
  <w15:docId w15:val="{1D9847A4-6D9C-42D4-84BD-2EF46B0B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321"/>
    <w:pPr>
      <w:widowControl w:val="0"/>
      <w:jc w:val="both"/>
    </w:pPr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0321"/>
    <w:pPr>
      <w:ind w:firstLineChars="200" w:firstLine="420"/>
    </w:pPr>
    <w:rPr>
      <w:rFonts w:ascii="Calibri" w:eastAsia="宋体" w:hAnsi="Calibri" w:cs="Times New Roman"/>
    </w:rPr>
  </w:style>
  <w:style w:type="paragraph" w:styleId="a4">
    <w:name w:val="No Spacing"/>
    <w:uiPriority w:val="1"/>
    <w:qFormat/>
    <w:rsid w:val="00E64C7C"/>
    <w:rPr>
      <w:rFonts w:ascii="Blue Highway" w:hAnsi="Blue Highway" w:cs="Calibri"/>
      <w:color w:val="1D2129"/>
      <w:kern w:val="0"/>
      <w:sz w:val="24"/>
      <w:szCs w:val="24"/>
      <w:lang w:val="en-GB"/>
    </w:rPr>
  </w:style>
  <w:style w:type="paragraph" w:styleId="a5">
    <w:name w:val="Normal (Web)"/>
    <w:basedOn w:val="a"/>
    <w:uiPriority w:val="99"/>
    <w:semiHidden/>
    <w:unhideWhenUsed/>
    <w:rsid w:val="00ED60AF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table" w:styleId="a6">
    <w:name w:val="Table Grid"/>
    <w:basedOn w:val="a1"/>
    <w:rsid w:val="00DF5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6B015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bnpdmtie">
    <w:name w:val="bnpdmtie"/>
    <w:basedOn w:val="a0"/>
    <w:rsid w:val="00EE2C03"/>
  </w:style>
  <w:style w:type="paragraph" w:styleId="a7">
    <w:name w:val="footnote text"/>
    <w:basedOn w:val="a"/>
    <w:link w:val="a8"/>
    <w:uiPriority w:val="99"/>
    <w:semiHidden/>
    <w:unhideWhenUsed/>
    <w:rsid w:val="003E4EAE"/>
    <w:rPr>
      <w:sz w:val="20"/>
      <w:szCs w:val="20"/>
    </w:rPr>
  </w:style>
  <w:style w:type="character" w:customStyle="1" w:styleId="a8">
    <w:name w:val="脚注文本 字符"/>
    <w:basedOn w:val="a0"/>
    <w:link w:val="a7"/>
    <w:uiPriority w:val="99"/>
    <w:semiHidden/>
    <w:rsid w:val="003E4EAE"/>
    <w:rPr>
      <w:sz w:val="20"/>
      <w:szCs w:val="20"/>
      <w:lang w:val="en-GB"/>
    </w:rPr>
  </w:style>
  <w:style w:type="character" w:styleId="a9">
    <w:name w:val="footnote reference"/>
    <w:basedOn w:val="a0"/>
    <w:uiPriority w:val="99"/>
    <w:semiHidden/>
    <w:unhideWhenUsed/>
    <w:rsid w:val="003E4E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1F937-987D-47CB-9A07-BA8BC5556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ldx</dc:creator>
  <cp:lastModifiedBy>dldx</cp:lastModifiedBy>
  <cp:revision>412</cp:revision>
  <dcterms:created xsi:type="dcterms:W3CDTF">2022-06-07T12:17:00Z</dcterms:created>
  <dcterms:modified xsi:type="dcterms:W3CDTF">2024-04-08T01:45:00Z</dcterms:modified>
</cp:coreProperties>
</file>